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2" w:type="dxa"/>
        <w:jc w:val="center"/>
        <w:tblLook w:val="04A0" w:firstRow="1" w:lastRow="0" w:firstColumn="1" w:lastColumn="0" w:noHBand="0" w:noVBand="1"/>
      </w:tblPr>
      <w:tblGrid>
        <w:gridCol w:w="3544"/>
        <w:gridCol w:w="115"/>
        <w:gridCol w:w="5670"/>
        <w:gridCol w:w="273"/>
      </w:tblGrid>
      <w:tr w:rsidR="00B96DAE" w:rsidRPr="00B96DAE" w14:paraId="7A36D6E5" w14:textId="77777777" w:rsidTr="00063D51">
        <w:trPr>
          <w:trHeight w:val="856"/>
          <w:jc w:val="center"/>
        </w:trPr>
        <w:tc>
          <w:tcPr>
            <w:tcW w:w="3544" w:type="dxa"/>
          </w:tcPr>
          <w:p w14:paraId="6CC6ED79" w14:textId="77777777" w:rsidR="0076789D" w:rsidRPr="00B96DAE" w:rsidRDefault="0076789D" w:rsidP="00EE6680">
            <w:pPr>
              <w:pageBreakBefore/>
              <w:widowControl w:val="0"/>
              <w:tabs>
                <w:tab w:val="left" w:pos="9360"/>
              </w:tabs>
              <w:jc w:val="center"/>
              <w:rPr>
                <w:rFonts w:eastAsia="Calibri"/>
                <w:b/>
                <w:color w:val="000000" w:themeColor="text1"/>
                <w:sz w:val="26"/>
                <w:szCs w:val="26"/>
              </w:rPr>
            </w:pPr>
            <w:bookmarkStart w:id="0" w:name="_Hlk143844951"/>
            <w:r w:rsidRPr="00B96DAE">
              <w:rPr>
                <w:b/>
                <w:color w:val="000000" w:themeColor="text1"/>
                <w:sz w:val="26"/>
                <w:szCs w:val="26"/>
              </w:rPr>
              <w:t>ỦY BAN NHÂN DÂN</w:t>
            </w:r>
          </w:p>
          <w:p w14:paraId="269128A8" w14:textId="77777777" w:rsidR="0076789D" w:rsidRPr="00B96DAE" w:rsidRDefault="0076789D" w:rsidP="00EE6680">
            <w:pPr>
              <w:widowControl w:val="0"/>
              <w:tabs>
                <w:tab w:val="left" w:pos="9360"/>
              </w:tabs>
              <w:jc w:val="center"/>
              <w:rPr>
                <w:color w:val="000000" w:themeColor="text1"/>
                <w:sz w:val="26"/>
                <w:szCs w:val="26"/>
              </w:rPr>
            </w:pPr>
            <w:r w:rsidRPr="00B96DAE">
              <w:rPr>
                <w:b/>
                <w:color w:val="000000" w:themeColor="text1"/>
                <w:sz w:val="26"/>
                <w:szCs w:val="26"/>
              </w:rPr>
              <w:t>TỈNH BẮC NINH</w:t>
            </w:r>
          </w:p>
          <w:p w14:paraId="29D1710D" w14:textId="4D6E2C5B" w:rsidR="0076789D" w:rsidRPr="00B96DAE" w:rsidRDefault="005F0AF3" w:rsidP="00EE6680">
            <w:pPr>
              <w:widowControl w:val="0"/>
              <w:tabs>
                <w:tab w:val="center" w:pos="1701"/>
                <w:tab w:val="center" w:pos="6379"/>
                <w:tab w:val="left" w:pos="9360"/>
              </w:tabs>
              <w:jc w:val="center"/>
              <w:rPr>
                <w:color w:val="000000" w:themeColor="text1"/>
                <w:sz w:val="26"/>
                <w:szCs w:val="26"/>
              </w:rPr>
            </w:pPr>
            <w:r w:rsidRPr="00B96DAE">
              <w:rPr>
                <w:noProof/>
                <w:color w:val="000000" w:themeColor="text1"/>
                <w:sz w:val="26"/>
                <w:szCs w:val="26"/>
              </w:rPr>
              <mc:AlternateContent>
                <mc:Choice Requires="wps">
                  <w:drawing>
                    <wp:anchor distT="4294967291" distB="4294967291" distL="114300" distR="114300" simplePos="0" relativeHeight="251670528" behindDoc="0" locked="0" layoutInCell="1" allowOverlap="1" wp14:anchorId="1DEEF9DD" wp14:editId="1019EB8D">
                      <wp:simplePos x="0" y="0"/>
                      <wp:positionH relativeFrom="column">
                        <wp:posOffset>773430</wp:posOffset>
                      </wp:positionH>
                      <wp:positionV relativeFrom="paragraph">
                        <wp:posOffset>34289</wp:posOffset>
                      </wp:positionV>
                      <wp:extent cx="542925" cy="0"/>
                      <wp:effectExtent l="0" t="0" r="0" b="0"/>
                      <wp:wrapNone/>
                      <wp:docPr id="148913249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0F45D" id="Straight Connector 7"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9pt,2.7pt" to="10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"/>
                  </w:pict>
                </mc:Fallback>
              </mc:AlternateContent>
            </w:r>
          </w:p>
        </w:tc>
        <w:tc>
          <w:tcPr>
            <w:tcW w:w="6058" w:type="dxa"/>
            <w:gridSpan w:val="3"/>
          </w:tcPr>
          <w:p w14:paraId="62EAC627" w14:textId="77777777" w:rsidR="0076789D" w:rsidRPr="00B96DAE" w:rsidRDefault="0076789D" w:rsidP="00EE6680">
            <w:pPr>
              <w:widowControl w:val="0"/>
              <w:tabs>
                <w:tab w:val="center" w:pos="1701"/>
                <w:tab w:val="center" w:pos="6379"/>
                <w:tab w:val="left" w:pos="9360"/>
              </w:tabs>
              <w:jc w:val="center"/>
              <w:rPr>
                <w:rFonts w:eastAsia="Calibri"/>
                <w:b/>
                <w:color w:val="000000" w:themeColor="text1"/>
                <w:sz w:val="26"/>
                <w:szCs w:val="26"/>
                <w:lang w:val="pt-BR"/>
              </w:rPr>
            </w:pPr>
            <w:r w:rsidRPr="00B96DAE">
              <w:rPr>
                <w:b/>
                <w:color w:val="000000" w:themeColor="text1"/>
                <w:sz w:val="26"/>
                <w:szCs w:val="26"/>
                <w:lang w:val="pt-BR"/>
              </w:rPr>
              <w:t>CỘNG HÒA XÃ HỘI CHỦ NGHĨA VIỆT NAM</w:t>
            </w:r>
          </w:p>
          <w:p w14:paraId="63C0BC7A" w14:textId="77777777" w:rsidR="0076789D" w:rsidRPr="00B96DAE" w:rsidRDefault="0076789D" w:rsidP="00EE6680">
            <w:pPr>
              <w:widowControl w:val="0"/>
              <w:tabs>
                <w:tab w:val="center" w:pos="1701"/>
                <w:tab w:val="center" w:pos="6379"/>
                <w:tab w:val="left" w:pos="9360"/>
              </w:tabs>
              <w:jc w:val="center"/>
              <w:rPr>
                <w:b/>
                <w:color w:val="000000" w:themeColor="text1"/>
                <w:szCs w:val="28"/>
              </w:rPr>
            </w:pPr>
            <w:r w:rsidRPr="00B96DAE">
              <w:rPr>
                <w:b/>
                <w:color w:val="000000" w:themeColor="text1"/>
                <w:sz w:val="28"/>
                <w:szCs w:val="28"/>
              </w:rPr>
              <w:t>Độc lập - Tự do - Hạnh phúc</w:t>
            </w:r>
          </w:p>
          <w:p w14:paraId="740B8D40" w14:textId="0E2A3D2D" w:rsidR="0076789D" w:rsidRPr="00B96DAE" w:rsidRDefault="005F0AF3" w:rsidP="00EE6680">
            <w:pPr>
              <w:widowControl w:val="0"/>
              <w:tabs>
                <w:tab w:val="center" w:pos="1701"/>
                <w:tab w:val="center" w:pos="6379"/>
                <w:tab w:val="left" w:pos="9360"/>
              </w:tabs>
              <w:jc w:val="center"/>
              <w:rPr>
                <w:b/>
                <w:color w:val="000000" w:themeColor="text1"/>
                <w:sz w:val="26"/>
                <w:szCs w:val="26"/>
                <w:lang w:val="pt-BR"/>
              </w:rPr>
            </w:pPr>
            <w:r w:rsidRPr="00B96DAE">
              <w:rPr>
                <w:noProof/>
                <w:color w:val="000000" w:themeColor="text1"/>
                <w:sz w:val="26"/>
                <w:szCs w:val="26"/>
              </w:rPr>
              <mc:AlternateContent>
                <mc:Choice Requires="wps">
                  <w:drawing>
                    <wp:anchor distT="4294967291" distB="4294967291" distL="114300" distR="114300" simplePos="0" relativeHeight="251671552" behindDoc="0" locked="0" layoutInCell="1" allowOverlap="1" wp14:anchorId="73F453CC" wp14:editId="2112DD76">
                      <wp:simplePos x="0" y="0"/>
                      <wp:positionH relativeFrom="column">
                        <wp:posOffset>717550</wp:posOffset>
                      </wp:positionH>
                      <wp:positionV relativeFrom="paragraph">
                        <wp:posOffset>15875</wp:posOffset>
                      </wp:positionV>
                      <wp:extent cx="2209800" cy="0"/>
                      <wp:effectExtent l="0" t="0" r="19050" b="19050"/>
                      <wp:wrapNone/>
                      <wp:docPr id="40846914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2B1E80" id="Straight Connector 5"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5pt,1.25pt" to="23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"/>
                  </w:pict>
                </mc:Fallback>
              </mc:AlternateContent>
            </w:r>
          </w:p>
        </w:tc>
      </w:tr>
      <w:tr w:rsidR="00B96DAE" w:rsidRPr="00B96DAE" w14:paraId="55A22910" w14:textId="77777777" w:rsidTr="00063D51">
        <w:trPr>
          <w:gridAfter w:val="1"/>
          <w:wAfter w:w="273" w:type="dxa"/>
          <w:trHeight w:val="386"/>
          <w:jc w:val="center"/>
        </w:trPr>
        <w:tc>
          <w:tcPr>
            <w:tcW w:w="3659" w:type="dxa"/>
            <w:gridSpan w:val="2"/>
          </w:tcPr>
          <w:p w14:paraId="24DEF8C4" w14:textId="77777777" w:rsidR="0076789D" w:rsidRPr="00B96DAE" w:rsidRDefault="0076789D" w:rsidP="00D2662B">
            <w:pPr>
              <w:widowControl w:val="0"/>
              <w:tabs>
                <w:tab w:val="center" w:pos="1701"/>
                <w:tab w:val="center" w:pos="6379"/>
                <w:tab w:val="left" w:pos="9360"/>
              </w:tabs>
              <w:spacing w:before="120"/>
              <w:jc w:val="center"/>
              <w:rPr>
                <w:color w:val="000000" w:themeColor="text1"/>
                <w:sz w:val="26"/>
                <w:szCs w:val="26"/>
              </w:rPr>
            </w:pPr>
            <w:r w:rsidRPr="00B96DAE">
              <w:rPr>
                <w:color w:val="000000" w:themeColor="text1"/>
                <w:sz w:val="26"/>
                <w:szCs w:val="26"/>
              </w:rPr>
              <w:t>Số:           /</w:t>
            </w:r>
            <w:r w:rsidRPr="00B96DAE">
              <w:rPr>
                <w:color w:val="000000" w:themeColor="text1"/>
                <w:sz w:val="26"/>
                <w:szCs w:val="26"/>
                <w:lang w:val="fr-FR"/>
              </w:rPr>
              <w:t>QĐ-UBND</w:t>
            </w:r>
          </w:p>
        </w:tc>
        <w:tc>
          <w:tcPr>
            <w:tcW w:w="5670" w:type="dxa"/>
          </w:tcPr>
          <w:p w14:paraId="18FA4E7F" w14:textId="465B1761" w:rsidR="0076789D" w:rsidRPr="00915F7A" w:rsidRDefault="0076789D" w:rsidP="00706D27">
            <w:pPr>
              <w:widowControl w:val="0"/>
              <w:tabs>
                <w:tab w:val="center" w:pos="1701"/>
                <w:tab w:val="center" w:pos="6379"/>
                <w:tab w:val="left" w:pos="9360"/>
              </w:tabs>
              <w:spacing w:before="120"/>
              <w:jc w:val="center"/>
              <w:rPr>
                <w:rFonts w:eastAsia="Calibri"/>
                <w:b/>
                <w:i/>
                <w:iCs/>
                <w:color w:val="000000" w:themeColor="text1"/>
                <w:sz w:val="26"/>
                <w:szCs w:val="26"/>
                <w:lang w:val="vi-VN"/>
              </w:rPr>
            </w:pPr>
            <w:r w:rsidRPr="00915F7A">
              <w:rPr>
                <w:i/>
                <w:iCs/>
                <w:noProof/>
                <w:color w:val="000000" w:themeColor="text1"/>
                <w:sz w:val="26"/>
                <w:szCs w:val="26"/>
                <w:lang w:val="pt-BR"/>
              </w:rPr>
              <w:t xml:space="preserve">Bắc Ninh, ngày         tháng </w:t>
            </w:r>
            <w:r w:rsidR="005D2594" w:rsidRPr="00915F7A">
              <w:rPr>
                <w:i/>
                <w:iCs/>
                <w:noProof/>
                <w:color w:val="000000" w:themeColor="text1"/>
                <w:sz w:val="26"/>
                <w:szCs w:val="26"/>
                <w:lang w:val="pt-BR"/>
              </w:rPr>
              <w:t>4</w:t>
            </w:r>
            <w:r w:rsidR="00FB1781" w:rsidRPr="00915F7A">
              <w:rPr>
                <w:i/>
                <w:iCs/>
                <w:noProof/>
                <w:color w:val="000000" w:themeColor="text1"/>
                <w:sz w:val="26"/>
                <w:szCs w:val="26"/>
                <w:lang w:val="pt-BR"/>
              </w:rPr>
              <w:t xml:space="preserve"> </w:t>
            </w:r>
            <w:r w:rsidRPr="00915F7A">
              <w:rPr>
                <w:i/>
                <w:iCs/>
                <w:noProof/>
                <w:color w:val="000000" w:themeColor="text1"/>
                <w:sz w:val="26"/>
                <w:szCs w:val="26"/>
                <w:lang w:val="pt-BR"/>
              </w:rPr>
              <w:t>năm 202</w:t>
            </w:r>
            <w:r w:rsidR="00ED6BDB" w:rsidRPr="00915F7A">
              <w:rPr>
                <w:i/>
                <w:iCs/>
                <w:noProof/>
                <w:color w:val="000000" w:themeColor="text1"/>
                <w:sz w:val="26"/>
                <w:szCs w:val="26"/>
                <w:lang w:val="pt-BR"/>
              </w:rPr>
              <w:t>6</w:t>
            </w:r>
          </w:p>
        </w:tc>
      </w:tr>
    </w:tbl>
    <w:p w14:paraId="490E3D3A" w14:textId="77777777" w:rsidR="0076789D" w:rsidRPr="00B96DAE" w:rsidRDefault="0076789D" w:rsidP="00FC746E">
      <w:pPr>
        <w:widowControl w:val="0"/>
        <w:tabs>
          <w:tab w:val="center" w:pos="1701"/>
          <w:tab w:val="center" w:pos="6379"/>
          <w:tab w:val="left" w:pos="9360"/>
        </w:tabs>
        <w:spacing w:before="480"/>
        <w:jc w:val="center"/>
        <w:rPr>
          <w:b/>
          <w:color w:val="000000" w:themeColor="text1"/>
          <w:sz w:val="28"/>
          <w:szCs w:val="28"/>
          <w:lang w:val="pt-BR"/>
        </w:rPr>
      </w:pPr>
      <w:r w:rsidRPr="00B96DAE">
        <w:rPr>
          <w:b/>
          <w:color w:val="000000" w:themeColor="text1"/>
          <w:sz w:val="28"/>
          <w:szCs w:val="28"/>
          <w:lang w:val="pt-BR"/>
        </w:rPr>
        <w:t>QUYẾT ĐỊNH</w:t>
      </w:r>
    </w:p>
    <w:p w14:paraId="51E143EA" w14:textId="4F505AB5" w:rsidR="00CF1E57" w:rsidRPr="00A57C41" w:rsidRDefault="00F96A74" w:rsidP="000922F4">
      <w:pPr>
        <w:widowControl w:val="0"/>
        <w:tabs>
          <w:tab w:val="left" w:pos="9360"/>
        </w:tabs>
        <w:jc w:val="center"/>
        <w:rPr>
          <w:b/>
          <w:sz w:val="28"/>
          <w:szCs w:val="28"/>
        </w:rPr>
      </w:pPr>
      <w:r w:rsidRPr="00F96A74">
        <w:rPr>
          <w:b/>
          <w:color w:val="EE0000"/>
          <w:sz w:val="28"/>
          <w:szCs w:val="28"/>
        </w:rPr>
        <w:t xml:space="preserve"> </w:t>
      </w:r>
      <w:r w:rsidRPr="00F96A74">
        <w:rPr>
          <w:b/>
          <w:sz w:val="28"/>
          <w:szCs w:val="28"/>
        </w:rPr>
        <w:t xml:space="preserve">Về việc </w:t>
      </w:r>
      <w:r w:rsidR="00915F7A" w:rsidRPr="0054402D">
        <w:rPr>
          <w:b/>
          <w:sz w:val="28"/>
          <w:szCs w:val="28"/>
        </w:rPr>
        <w:t xml:space="preserve">công bố thủ tục hành chính </w:t>
      </w:r>
      <w:r w:rsidR="00915F7A">
        <w:rPr>
          <w:b/>
          <w:sz w:val="28"/>
          <w:szCs w:val="28"/>
        </w:rPr>
        <w:t>mới ban hành</w:t>
      </w:r>
      <w:r w:rsidR="00915F7A" w:rsidRPr="0054402D">
        <w:rPr>
          <w:b/>
          <w:sz w:val="28"/>
          <w:szCs w:val="28"/>
        </w:rPr>
        <w:t xml:space="preserve"> trong lĩnh vực </w:t>
      </w:r>
      <w:r w:rsidR="00915F7A">
        <w:rPr>
          <w:b/>
          <w:sz w:val="28"/>
          <w:szCs w:val="28"/>
        </w:rPr>
        <w:br/>
        <w:t>Sở hữu trí tuệ</w:t>
      </w:r>
      <w:r w:rsidR="00915F7A" w:rsidRPr="00A57C41">
        <w:rPr>
          <w:b/>
          <w:sz w:val="28"/>
          <w:szCs w:val="28"/>
          <w:lang w:val="vi-VN"/>
        </w:rPr>
        <w:t xml:space="preserve"> </w:t>
      </w:r>
      <w:r w:rsidR="000922F4" w:rsidRPr="00A57C41">
        <w:rPr>
          <w:b/>
          <w:sz w:val="28"/>
          <w:szCs w:val="28"/>
          <w:lang w:val="vi-VN"/>
        </w:rPr>
        <w:t>thuộc</w:t>
      </w:r>
      <w:r w:rsidR="000922F4" w:rsidRPr="00A57C41">
        <w:rPr>
          <w:b/>
          <w:sz w:val="28"/>
          <w:szCs w:val="28"/>
        </w:rPr>
        <w:t xml:space="preserve"> phạm vi, chức năng quản lý của Sở Khoa học </w:t>
      </w:r>
      <w:r w:rsidR="00915F7A">
        <w:rPr>
          <w:b/>
          <w:sz w:val="28"/>
          <w:szCs w:val="28"/>
        </w:rPr>
        <w:br/>
      </w:r>
      <w:r w:rsidR="000922F4" w:rsidRPr="00A57C41">
        <w:rPr>
          <w:b/>
          <w:sz w:val="28"/>
          <w:szCs w:val="28"/>
        </w:rPr>
        <w:t>và Công nghệ tỉnh Bắc Ninh</w:t>
      </w:r>
    </w:p>
    <w:p w14:paraId="08CF4B23" w14:textId="49F74FB5" w:rsidR="003B472C" w:rsidRPr="00B96DAE" w:rsidRDefault="00F96A74" w:rsidP="00CF1E57">
      <w:pPr>
        <w:widowControl w:val="0"/>
        <w:tabs>
          <w:tab w:val="left" w:pos="9360"/>
        </w:tabs>
        <w:jc w:val="center"/>
        <w:rPr>
          <w:b/>
          <w:bCs/>
          <w:color w:val="000000" w:themeColor="text1"/>
          <w:sz w:val="12"/>
          <w:szCs w:val="12"/>
          <w:lang w:val="pt-BR"/>
        </w:rPr>
      </w:pPr>
      <w:r w:rsidRPr="00B96DAE">
        <w:rPr>
          <w:noProof/>
          <w:color w:val="000000" w:themeColor="text1"/>
          <w:sz w:val="28"/>
          <w:szCs w:val="28"/>
        </w:rPr>
        <mc:AlternateContent>
          <mc:Choice Requires="wps">
            <w:drawing>
              <wp:anchor distT="4294967291" distB="4294967291" distL="114300" distR="114300" simplePos="0" relativeHeight="251669504" behindDoc="0" locked="0" layoutInCell="1" allowOverlap="1" wp14:anchorId="7F3FA201" wp14:editId="31321A19">
                <wp:simplePos x="0" y="0"/>
                <wp:positionH relativeFrom="column">
                  <wp:posOffset>2164385</wp:posOffset>
                </wp:positionH>
                <wp:positionV relativeFrom="paragraph">
                  <wp:posOffset>10160</wp:posOffset>
                </wp:positionV>
                <wp:extent cx="1466850" cy="0"/>
                <wp:effectExtent l="0" t="0" r="0" b="0"/>
                <wp:wrapNone/>
                <wp:docPr id="199766958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307D9D" id="Straight Connector 3"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0.4pt,.8pt" to="28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"/>
            </w:pict>
          </mc:Fallback>
        </mc:AlternateContent>
      </w:r>
    </w:p>
    <w:p w14:paraId="13822D5F" w14:textId="561DAF6B" w:rsidR="0076789D" w:rsidRPr="00B96DAE" w:rsidRDefault="0076789D" w:rsidP="00D2662B">
      <w:pPr>
        <w:widowControl w:val="0"/>
        <w:tabs>
          <w:tab w:val="left" w:pos="9360"/>
        </w:tabs>
        <w:spacing w:before="240" w:after="240"/>
        <w:jc w:val="center"/>
        <w:rPr>
          <w:b/>
          <w:bCs/>
          <w:color w:val="000000" w:themeColor="text1"/>
          <w:sz w:val="28"/>
          <w:szCs w:val="28"/>
          <w:lang w:val="pt-BR"/>
        </w:rPr>
      </w:pPr>
      <w:r w:rsidRPr="00B96DAE">
        <w:rPr>
          <w:b/>
          <w:bCs/>
          <w:color w:val="000000" w:themeColor="text1"/>
          <w:sz w:val="28"/>
          <w:szCs w:val="28"/>
          <w:lang w:val="pt-BR"/>
        </w:rPr>
        <w:t xml:space="preserve">CHỦ TỊCH ỦY BAN NHÂN DÂN TỈNH </w:t>
      </w:r>
      <w:r w:rsidR="00B96DAE" w:rsidRPr="00B96DAE">
        <w:rPr>
          <w:b/>
          <w:bCs/>
          <w:color w:val="000000" w:themeColor="text1"/>
          <w:sz w:val="28"/>
          <w:szCs w:val="28"/>
          <w:lang w:val="pt-BR"/>
        </w:rPr>
        <w:t>BẮC NINH</w:t>
      </w:r>
    </w:p>
    <w:p w14:paraId="04135D12" w14:textId="4CD024F6" w:rsidR="007B5546" w:rsidRPr="00B96DAE" w:rsidRDefault="004A073C" w:rsidP="00FC746E">
      <w:pPr>
        <w:spacing w:before="60" w:after="60" w:line="276" w:lineRule="auto"/>
        <w:ind w:firstLine="567"/>
        <w:jc w:val="both"/>
        <w:rPr>
          <w:i/>
          <w:color w:val="000000" w:themeColor="text1"/>
          <w:sz w:val="28"/>
          <w:szCs w:val="28"/>
          <w:lang w:val="pl-PL"/>
        </w:rPr>
      </w:pPr>
      <w:r w:rsidRPr="00B96DAE">
        <w:rPr>
          <w:i/>
          <w:color w:val="000000" w:themeColor="text1"/>
          <w:sz w:val="28"/>
          <w:szCs w:val="28"/>
          <w:lang w:val="pl-PL"/>
        </w:rPr>
        <w:t>Căn cứ Luật Tổ chức chính quyền địa phương số 72/2025/QH15 ngày 16/6/2025</w:t>
      </w:r>
      <w:r w:rsidR="007B5546" w:rsidRPr="00B96DAE">
        <w:rPr>
          <w:i/>
          <w:color w:val="000000" w:themeColor="text1"/>
          <w:sz w:val="28"/>
          <w:szCs w:val="28"/>
          <w:lang w:val="pl-PL"/>
        </w:rPr>
        <w:t xml:space="preserve">; </w:t>
      </w:r>
    </w:p>
    <w:p w14:paraId="59451D6C" w14:textId="7A8E1C95" w:rsidR="00D6011B" w:rsidRPr="00B96DAE" w:rsidRDefault="00D6011B" w:rsidP="00FC746E">
      <w:pPr>
        <w:spacing w:before="60" w:after="60" w:line="276" w:lineRule="auto"/>
        <w:ind w:firstLine="567"/>
        <w:jc w:val="both"/>
        <w:rPr>
          <w:i/>
          <w:color w:val="000000" w:themeColor="text1"/>
          <w:sz w:val="28"/>
          <w:szCs w:val="28"/>
          <w:lang w:val="pl-PL"/>
        </w:rPr>
      </w:pPr>
      <w:r w:rsidRPr="00B96DAE">
        <w:rPr>
          <w:i/>
          <w:color w:val="000000" w:themeColor="text1"/>
          <w:sz w:val="28"/>
          <w:szCs w:val="28"/>
        </w:rP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118/2025/NĐ-CP ngày 09/6/2025 về việc thực hiện thủ tục hành chính theo cơ chế một cửa, một cửa liên thông tại Bộ phận Một cửa và Cổng Dịch vụ công quốc gia;</w:t>
      </w:r>
    </w:p>
    <w:p w14:paraId="7CF50702" w14:textId="77777777" w:rsidR="0022534C" w:rsidRPr="00B96DAE" w:rsidRDefault="0022534C" w:rsidP="00FC746E">
      <w:pPr>
        <w:spacing w:before="120" w:line="276" w:lineRule="auto"/>
        <w:ind w:firstLine="567"/>
        <w:jc w:val="both"/>
        <w:rPr>
          <w:i/>
          <w:color w:val="000000" w:themeColor="text1"/>
          <w:spacing w:val="4"/>
          <w:sz w:val="28"/>
          <w:szCs w:val="28"/>
          <w:lang w:val="pl-PL"/>
        </w:rPr>
      </w:pPr>
      <w:r w:rsidRPr="00B96DAE">
        <w:rPr>
          <w:i/>
          <w:color w:val="000000" w:themeColor="text1"/>
          <w:spacing w:val="4"/>
          <w:sz w:val="28"/>
          <w:szCs w:val="28"/>
        </w:rPr>
        <w:t xml:space="preserve">Căn cứ Thông tư số 02/2017/TT-VPCP ngày 31/10/2017 của Bộ trưởng, Chủ nhiệm Văn phòng Chính phủ hướng dẫn về nghiệp vụ kiểm soát thủ tục hành </w:t>
      </w:r>
      <w:proofErr w:type="gramStart"/>
      <w:r w:rsidRPr="00B96DAE">
        <w:rPr>
          <w:i/>
          <w:color w:val="000000" w:themeColor="text1"/>
          <w:spacing w:val="4"/>
          <w:sz w:val="28"/>
          <w:szCs w:val="28"/>
        </w:rPr>
        <w:t>chính;</w:t>
      </w:r>
      <w:proofErr w:type="gramEnd"/>
    </w:p>
    <w:p w14:paraId="2517474B" w14:textId="77777777" w:rsidR="00915F7A" w:rsidRPr="00915F7A" w:rsidRDefault="00915F7A" w:rsidP="00915F7A">
      <w:pPr>
        <w:spacing w:before="120"/>
        <w:ind w:firstLine="567"/>
        <w:jc w:val="both"/>
        <w:rPr>
          <w:rFonts w:eastAsia="SimSun"/>
          <w:i/>
          <w:sz w:val="28"/>
          <w:szCs w:val="28"/>
          <w:lang w:eastAsia="zh-CN"/>
        </w:rPr>
      </w:pPr>
      <w:r w:rsidRPr="00915F7A">
        <w:rPr>
          <w:i/>
          <w:sz w:val="28"/>
          <w:szCs w:val="28"/>
          <w:lang w:val="pl-PL"/>
        </w:rPr>
        <w:t xml:space="preserve">Căn cứ </w:t>
      </w:r>
      <w:r w:rsidRPr="00915F7A">
        <w:rPr>
          <w:rFonts w:eastAsia="SimSun"/>
          <w:i/>
          <w:sz w:val="28"/>
          <w:szCs w:val="28"/>
          <w:lang w:eastAsia="zh-CN"/>
        </w:rPr>
        <w:t xml:space="preserve">Quyết định số 2113/QĐ-BKHCN ngày 14/4/2026 của Bộ trưởng </w:t>
      </w:r>
      <w:r w:rsidRPr="00915F7A">
        <w:rPr>
          <w:rFonts w:eastAsia="SimSun"/>
          <w:i/>
          <w:sz w:val="28"/>
          <w:szCs w:val="28"/>
          <w:lang w:eastAsia="zh-CN"/>
        </w:rPr>
        <w:br/>
        <w:t>Bộ Khoa học và Công nghệ</w:t>
      </w:r>
      <w:r w:rsidRPr="00915F7A">
        <w:rPr>
          <w:rFonts w:eastAsia="SimSun"/>
          <w:i/>
          <w:sz w:val="28"/>
          <w:szCs w:val="28"/>
          <w:lang w:val="vi-VN" w:eastAsia="zh-CN"/>
        </w:rPr>
        <w:t xml:space="preserve"> </w:t>
      </w:r>
      <w:r w:rsidRPr="00915F7A">
        <w:rPr>
          <w:rFonts w:eastAsia="SimSun"/>
          <w:i/>
          <w:sz w:val="28"/>
          <w:szCs w:val="28"/>
          <w:lang w:eastAsia="zh-CN"/>
        </w:rPr>
        <w:t xml:space="preserve">về việc </w:t>
      </w:r>
      <w:r w:rsidRPr="00915F7A">
        <w:rPr>
          <w:bCs/>
          <w:i/>
          <w:sz w:val="28"/>
          <w:szCs w:val="28"/>
        </w:rPr>
        <w:t>công bố thủ tục hành chính mới ban hành, thủ tục hành chính bị bãi bỏ trong lĩnh vực sở hữu trí tuệ thuộc phạm vi chức năng quản lý của Bộ Khoa học và Công nghệ</w:t>
      </w:r>
      <w:r w:rsidRPr="00915F7A">
        <w:rPr>
          <w:rFonts w:eastAsia="SimSun"/>
          <w:i/>
          <w:sz w:val="28"/>
          <w:szCs w:val="28"/>
          <w:lang w:eastAsia="zh-CN"/>
        </w:rPr>
        <w:t>;</w:t>
      </w:r>
    </w:p>
    <w:p w14:paraId="4197FBCB" w14:textId="46A9799B" w:rsidR="002250E0" w:rsidRPr="00B96DAE" w:rsidRDefault="0076789D" w:rsidP="00FC746E">
      <w:pPr>
        <w:spacing w:before="120" w:line="276" w:lineRule="auto"/>
        <w:ind w:firstLine="567"/>
        <w:jc w:val="both"/>
        <w:rPr>
          <w:i/>
          <w:color w:val="000000" w:themeColor="text1"/>
          <w:sz w:val="28"/>
          <w:szCs w:val="28"/>
          <w:lang w:val="pl-PL"/>
        </w:rPr>
      </w:pPr>
      <w:r w:rsidRPr="00B96DAE">
        <w:rPr>
          <w:i/>
          <w:color w:val="000000" w:themeColor="text1"/>
          <w:sz w:val="28"/>
          <w:szCs w:val="28"/>
          <w:lang w:val="pl-PL"/>
        </w:rPr>
        <w:t xml:space="preserve">Theo đề nghị của Giám đốc Sở Khoa học và Công nghệ tỉnh Bắc Ninh tại </w:t>
      </w:r>
      <w:r w:rsidR="00156A0B" w:rsidRPr="00B96DAE">
        <w:rPr>
          <w:i/>
          <w:color w:val="000000" w:themeColor="text1"/>
          <w:sz w:val="28"/>
          <w:szCs w:val="28"/>
          <w:lang w:val="pl-PL"/>
        </w:rPr>
        <w:br/>
      </w:r>
      <w:r w:rsidRPr="00B96DAE">
        <w:rPr>
          <w:i/>
          <w:color w:val="000000" w:themeColor="text1"/>
          <w:sz w:val="28"/>
          <w:szCs w:val="28"/>
          <w:lang w:val="pl-PL"/>
        </w:rPr>
        <w:t xml:space="preserve">Tờ trình số </w:t>
      </w:r>
      <w:r w:rsidR="0024663F">
        <w:rPr>
          <w:i/>
          <w:color w:val="000000" w:themeColor="text1"/>
          <w:sz w:val="28"/>
          <w:szCs w:val="28"/>
          <w:lang w:val="pl-PL"/>
        </w:rPr>
        <w:t>........</w:t>
      </w:r>
      <w:r w:rsidRPr="00B96DAE">
        <w:rPr>
          <w:i/>
          <w:color w:val="000000" w:themeColor="text1"/>
          <w:sz w:val="28"/>
          <w:szCs w:val="28"/>
          <w:lang w:val="pl-PL"/>
        </w:rPr>
        <w:t xml:space="preserve"> ngày </w:t>
      </w:r>
      <w:r w:rsidR="0024663F">
        <w:rPr>
          <w:i/>
          <w:color w:val="000000" w:themeColor="text1"/>
          <w:sz w:val="28"/>
          <w:szCs w:val="28"/>
          <w:lang w:val="pl-PL"/>
        </w:rPr>
        <w:t>.......</w:t>
      </w:r>
      <w:r w:rsidRPr="00B96DAE">
        <w:rPr>
          <w:i/>
          <w:color w:val="000000" w:themeColor="text1"/>
          <w:sz w:val="28"/>
          <w:szCs w:val="28"/>
          <w:lang w:val="pl-PL"/>
        </w:rPr>
        <w:t>/</w:t>
      </w:r>
      <w:r w:rsidR="00AD31A0">
        <w:rPr>
          <w:i/>
          <w:color w:val="000000" w:themeColor="text1"/>
          <w:sz w:val="28"/>
          <w:szCs w:val="28"/>
          <w:lang w:val="pl-PL"/>
        </w:rPr>
        <w:t>4</w:t>
      </w:r>
      <w:r w:rsidRPr="00B96DAE">
        <w:rPr>
          <w:i/>
          <w:color w:val="000000" w:themeColor="text1"/>
          <w:sz w:val="28"/>
          <w:szCs w:val="28"/>
          <w:lang w:val="pl-PL"/>
        </w:rPr>
        <w:t>/202</w:t>
      </w:r>
      <w:r w:rsidR="0017101A">
        <w:rPr>
          <w:i/>
          <w:color w:val="000000" w:themeColor="text1"/>
          <w:sz w:val="28"/>
          <w:szCs w:val="28"/>
          <w:lang w:val="pl-PL"/>
        </w:rPr>
        <w:t>6</w:t>
      </w:r>
      <w:r w:rsidRPr="00B96DAE">
        <w:rPr>
          <w:i/>
          <w:color w:val="000000" w:themeColor="text1"/>
          <w:sz w:val="28"/>
          <w:szCs w:val="28"/>
          <w:lang w:val="pl-PL"/>
        </w:rPr>
        <w:t>.</w:t>
      </w:r>
    </w:p>
    <w:p w14:paraId="12143AC9" w14:textId="77777777" w:rsidR="009F3AD9" w:rsidRPr="00B96DAE" w:rsidRDefault="0076789D" w:rsidP="00FC746E">
      <w:pPr>
        <w:spacing w:before="240" w:after="160" w:line="276" w:lineRule="auto"/>
        <w:jc w:val="center"/>
        <w:rPr>
          <w:b/>
          <w:color w:val="000000" w:themeColor="text1"/>
          <w:sz w:val="28"/>
          <w:szCs w:val="28"/>
          <w:lang w:val="pl-PL"/>
        </w:rPr>
      </w:pPr>
      <w:r w:rsidRPr="00B96DAE">
        <w:rPr>
          <w:b/>
          <w:color w:val="000000" w:themeColor="text1"/>
          <w:sz w:val="28"/>
          <w:szCs w:val="28"/>
          <w:lang w:val="pl-PL"/>
        </w:rPr>
        <w:t>QUYẾT ĐỊNH:</w:t>
      </w:r>
    </w:p>
    <w:p w14:paraId="38BE7145" w14:textId="75A12C41" w:rsidR="00F96E8F" w:rsidRPr="00B96DAE" w:rsidRDefault="0076789D" w:rsidP="0083595B">
      <w:pPr>
        <w:spacing w:after="160" w:line="276" w:lineRule="auto"/>
        <w:ind w:firstLine="567"/>
        <w:jc w:val="both"/>
        <w:rPr>
          <w:b/>
          <w:color w:val="000000" w:themeColor="text1"/>
          <w:sz w:val="28"/>
          <w:szCs w:val="28"/>
          <w:lang w:val="pl-PL"/>
        </w:rPr>
      </w:pPr>
      <w:r w:rsidRPr="00B96DAE">
        <w:rPr>
          <w:rFonts w:eastAsia="Calibri"/>
          <w:b/>
          <w:bCs/>
          <w:color w:val="000000" w:themeColor="text1"/>
          <w:sz w:val="28"/>
          <w:szCs w:val="28"/>
          <w:lang w:val="pl-PL"/>
        </w:rPr>
        <w:t>Điều 1</w:t>
      </w:r>
      <w:r w:rsidRPr="00B96DAE">
        <w:rPr>
          <w:rFonts w:eastAsia="Calibri"/>
          <w:color w:val="000000" w:themeColor="text1"/>
          <w:sz w:val="28"/>
          <w:szCs w:val="28"/>
          <w:lang w:val="pl-PL"/>
        </w:rPr>
        <w:t xml:space="preserve">. </w:t>
      </w:r>
      <w:r w:rsidR="00BD0CFA" w:rsidRPr="00B96DAE">
        <w:rPr>
          <w:rFonts w:eastAsia="Calibri"/>
          <w:color w:val="000000" w:themeColor="text1"/>
          <w:sz w:val="28"/>
          <w:szCs w:val="28"/>
          <w:lang w:val="pl-PL"/>
        </w:rPr>
        <w:t>Công bố</w:t>
      </w:r>
      <w:r w:rsidRPr="00B96DAE">
        <w:rPr>
          <w:rFonts w:eastAsia="Calibri"/>
          <w:color w:val="000000" w:themeColor="text1"/>
          <w:sz w:val="28"/>
          <w:szCs w:val="28"/>
          <w:lang w:val="pl-PL"/>
        </w:rPr>
        <w:t xml:space="preserve"> kèm theo Quyết định này</w:t>
      </w:r>
      <w:r w:rsidR="00F96E8F" w:rsidRPr="00B96DAE">
        <w:rPr>
          <w:rFonts w:eastAsia="Calibri"/>
          <w:color w:val="000000" w:themeColor="text1"/>
          <w:sz w:val="28"/>
          <w:szCs w:val="28"/>
        </w:rPr>
        <w:t xml:space="preserve"> </w:t>
      </w:r>
      <w:bookmarkStart w:id="1" w:name="_Hlk212034456"/>
      <w:r w:rsidR="00F96E8F" w:rsidRPr="00B96DAE">
        <w:rPr>
          <w:rFonts w:eastAsia="Calibri"/>
          <w:color w:val="000000" w:themeColor="text1"/>
          <w:sz w:val="28"/>
          <w:szCs w:val="28"/>
        </w:rPr>
        <w:t xml:space="preserve">danh mục </w:t>
      </w:r>
      <w:r w:rsidR="003E57CF">
        <w:rPr>
          <w:rFonts w:eastAsia="Calibri"/>
          <w:color w:val="000000" w:themeColor="text1"/>
          <w:sz w:val="28"/>
          <w:szCs w:val="28"/>
        </w:rPr>
        <w:t>0</w:t>
      </w:r>
      <w:r w:rsidR="00FB26D6">
        <w:rPr>
          <w:rFonts w:eastAsia="Calibri"/>
          <w:color w:val="000000" w:themeColor="text1"/>
          <w:sz w:val="28"/>
          <w:szCs w:val="28"/>
        </w:rPr>
        <w:t>1</w:t>
      </w:r>
      <w:r w:rsidR="0049051B">
        <w:rPr>
          <w:rFonts w:eastAsia="Calibri"/>
          <w:color w:val="000000" w:themeColor="text1"/>
          <w:sz w:val="28"/>
          <w:szCs w:val="28"/>
        </w:rPr>
        <w:t xml:space="preserve"> </w:t>
      </w:r>
      <w:r w:rsidR="003E57CF" w:rsidRPr="00B96DAE">
        <w:rPr>
          <w:rFonts w:eastAsia="Calibri"/>
          <w:color w:val="000000" w:themeColor="text1"/>
          <w:sz w:val="28"/>
          <w:szCs w:val="28"/>
        </w:rPr>
        <w:t>thủ tục hành chính (TTHC)</w:t>
      </w:r>
      <w:r w:rsidR="003E57CF">
        <w:rPr>
          <w:rFonts w:eastAsia="Calibri"/>
          <w:color w:val="000000" w:themeColor="text1"/>
          <w:sz w:val="28"/>
          <w:szCs w:val="28"/>
        </w:rPr>
        <w:t xml:space="preserve"> mới ban hành;</w:t>
      </w:r>
      <w:r w:rsidR="005A4E59">
        <w:rPr>
          <w:rFonts w:eastAsia="Calibri"/>
          <w:color w:val="000000" w:themeColor="text1"/>
          <w:sz w:val="28"/>
          <w:szCs w:val="28"/>
        </w:rPr>
        <w:t xml:space="preserve"> </w:t>
      </w:r>
      <w:r w:rsidR="00A14FC7">
        <w:rPr>
          <w:rFonts w:eastAsia="Calibri"/>
          <w:color w:val="000000" w:themeColor="text1"/>
          <w:sz w:val="28"/>
          <w:szCs w:val="28"/>
        </w:rPr>
        <w:t>p</w:t>
      </w:r>
      <w:r w:rsidR="005A4E59">
        <w:rPr>
          <w:rFonts w:eastAsia="Calibri"/>
          <w:color w:val="000000" w:themeColor="text1"/>
          <w:sz w:val="28"/>
          <w:szCs w:val="28"/>
        </w:rPr>
        <w:t xml:space="preserve">hê duyệt </w:t>
      </w:r>
      <w:r w:rsidR="005A4E59" w:rsidRPr="00A14FC7">
        <w:rPr>
          <w:rFonts w:eastAsia="Calibri"/>
          <w:sz w:val="28"/>
          <w:szCs w:val="28"/>
        </w:rPr>
        <w:t xml:space="preserve">Quy trình nội bộ giải quyết TTHC </w:t>
      </w:r>
      <w:r w:rsidR="000E2595" w:rsidRPr="00A14FC7">
        <w:rPr>
          <w:rFonts w:eastAsia="Calibri"/>
          <w:sz w:val="28"/>
          <w:szCs w:val="28"/>
        </w:rPr>
        <w:t>trong</w:t>
      </w:r>
      <w:r w:rsidR="00F96E8F" w:rsidRPr="00A14FC7">
        <w:rPr>
          <w:rFonts w:eastAsia="Calibri"/>
          <w:sz w:val="28"/>
          <w:szCs w:val="28"/>
        </w:rPr>
        <w:t xml:space="preserve"> </w:t>
      </w:r>
      <w:r w:rsidR="00F96E8F" w:rsidRPr="00B96DAE">
        <w:rPr>
          <w:rFonts w:eastAsia="Calibri"/>
          <w:color w:val="000000" w:themeColor="text1"/>
          <w:sz w:val="28"/>
          <w:szCs w:val="28"/>
        </w:rPr>
        <w:t xml:space="preserve">lĩnh vực </w:t>
      </w:r>
      <w:r w:rsidR="00FB26D6">
        <w:rPr>
          <w:rFonts w:eastAsia="SimSun"/>
          <w:iCs/>
          <w:sz w:val="28"/>
          <w:szCs w:val="28"/>
          <w:lang w:eastAsia="zh-CN"/>
        </w:rPr>
        <w:t>Sở hữu trí tuệ</w:t>
      </w:r>
      <w:r w:rsidR="00C0335A" w:rsidRPr="00B96DAE">
        <w:rPr>
          <w:rFonts w:eastAsia="Calibri"/>
          <w:color w:val="000000" w:themeColor="text1"/>
          <w:sz w:val="28"/>
          <w:szCs w:val="28"/>
        </w:rPr>
        <w:t xml:space="preserve"> </w:t>
      </w:r>
      <w:r w:rsidR="00F96E8F" w:rsidRPr="00B96DAE">
        <w:rPr>
          <w:rFonts w:eastAsia="Calibri"/>
          <w:color w:val="000000" w:themeColor="text1"/>
          <w:sz w:val="28"/>
          <w:szCs w:val="28"/>
        </w:rPr>
        <w:t xml:space="preserve">thuộc phạm vi, chức năng quản lý của Sở Khoa học và </w:t>
      </w:r>
      <w:r w:rsidR="0049051B">
        <w:rPr>
          <w:rFonts w:eastAsia="Calibri"/>
          <w:color w:val="000000" w:themeColor="text1"/>
          <w:sz w:val="28"/>
          <w:szCs w:val="28"/>
        </w:rPr>
        <w:br/>
      </w:r>
      <w:r w:rsidR="00F96E8F" w:rsidRPr="00B96DAE">
        <w:rPr>
          <w:rFonts w:eastAsia="Calibri"/>
          <w:color w:val="000000" w:themeColor="text1"/>
          <w:sz w:val="28"/>
          <w:szCs w:val="28"/>
        </w:rPr>
        <w:t>Công nghệ tỉnh Bắc Ninh.</w:t>
      </w:r>
      <w:bookmarkEnd w:id="1"/>
    </w:p>
    <w:p w14:paraId="637E138B" w14:textId="15354998" w:rsidR="0076789D" w:rsidRPr="00B96DAE" w:rsidRDefault="0076789D" w:rsidP="00FC746E">
      <w:pPr>
        <w:spacing w:before="120" w:line="276" w:lineRule="auto"/>
        <w:ind w:firstLine="567"/>
        <w:jc w:val="center"/>
        <w:rPr>
          <w:i/>
          <w:color w:val="000000" w:themeColor="text1"/>
          <w:sz w:val="28"/>
          <w:szCs w:val="28"/>
          <w:lang w:val="nl-NL"/>
        </w:rPr>
      </w:pPr>
      <w:r w:rsidRPr="00B96DAE">
        <w:rPr>
          <w:i/>
          <w:color w:val="000000" w:themeColor="text1"/>
          <w:sz w:val="28"/>
          <w:szCs w:val="28"/>
          <w:lang w:val="nl-NL"/>
        </w:rPr>
        <w:t xml:space="preserve">(Chi tiết theo </w:t>
      </w:r>
      <w:r w:rsidR="00F96E8F" w:rsidRPr="00B96DAE">
        <w:rPr>
          <w:i/>
          <w:color w:val="000000" w:themeColor="text1"/>
          <w:sz w:val="28"/>
          <w:szCs w:val="28"/>
          <w:lang w:val="nl-NL"/>
        </w:rPr>
        <w:t>Phục</w:t>
      </w:r>
      <w:r w:rsidRPr="00B96DAE">
        <w:rPr>
          <w:i/>
          <w:color w:val="000000" w:themeColor="text1"/>
          <w:sz w:val="28"/>
          <w:szCs w:val="28"/>
          <w:lang w:val="nl-NL"/>
        </w:rPr>
        <w:t xml:space="preserve"> đính kèm)</w:t>
      </w:r>
    </w:p>
    <w:p w14:paraId="00AE5F25" w14:textId="77777777" w:rsidR="00A14FC7" w:rsidRDefault="00A14FC7">
      <w:pPr>
        <w:spacing w:after="160" w:line="259" w:lineRule="auto"/>
        <w:rPr>
          <w:b/>
          <w:bCs/>
          <w:color w:val="000000" w:themeColor="text1"/>
          <w:sz w:val="28"/>
          <w:szCs w:val="28"/>
        </w:rPr>
      </w:pPr>
      <w:r>
        <w:rPr>
          <w:b/>
          <w:bCs/>
          <w:color w:val="000000" w:themeColor="text1"/>
          <w:sz w:val="28"/>
          <w:szCs w:val="28"/>
        </w:rPr>
        <w:br w:type="page"/>
      </w:r>
    </w:p>
    <w:p w14:paraId="23844E47" w14:textId="55F3AFDC" w:rsidR="0007653A" w:rsidRDefault="0007653A" w:rsidP="00FC746E">
      <w:pPr>
        <w:spacing w:before="120" w:after="120" w:line="276" w:lineRule="auto"/>
        <w:ind w:firstLine="567"/>
        <w:rPr>
          <w:color w:val="000000" w:themeColor="text1"/>
          <w:sz w:val="28"/>
          <w:szCs w:val="28"/>
        </w:rPr>
      </w:pPr>
      <w:r w:rsidRPr="0007653A">
        <w:rPr>
          <w:b/>
          <w:bCs/>
          <w:color w:val="000000" w:themeColor="text1"/>
          <w:sz w:val="28"/>
          <w:szCs w:val="28"/>
        </w:rPr>
        <w:lastRenderedPageBreak/>
        <w:t>Điều 2</w:t>
      </w:r>
      <w:r w:rsidRPr="0007653A">
        <w:rPr>
          <w:color w:val="000000" w:themeColor="text1"/>
          <w:sz w:val="28"/>
          <w:szCs w:val="28"/>
        </w:rPr>
        <w:t xml:space="preserve">. Giao các cơ quan, địa phương: </w:t>
      </w:r>
    </w:p>
    <w:p w14:paraId="2E5D05EF" w14:textId="432BB2EC" w:rsidR="0007653A" w:rsidRDefault="0007653A" w:rsidP="0007653A">
      <w:pPr>
        <w:spacing w:before="120" w:after="120" w:line="276" w:lineRule="auto"/>
        <w:ind w:firstLine="567"/>
        <w:jc w:val="both"/>
        <w:rPr>
          <w:color w:val="000000" w:themeColor="text1"/>
          <w:sz w:val="28"/>
          <w:szCs w:val="28"/>
        </w:rPr>
      </w:pPr>
      <w:r w:rsidRPr="0007653A">
        <w:rPr>
          <w:color w:val="000000" w:themeColor="text1"/>
          <w:sz w:val="28"/>
          <w:szCs w:val="28"/>
        </w:rPr>
        <w:t xml:space="preserve">1. Sở Khoa học và Công nghệ chủ trì, phối hợp với cơ quan, đơn vị có liên quan rà soát, </w:t>
      </w:r>
      <w:r w:rsidR="002F6322" w:rsidRPr="0007653A">
        <w:rPr>
          <w:color w:val="000000" w:themeColor="text1"/>
          <w:sz w:val="28"/>
          <w:szCs w:val="28"/>
        </w:rPr>
        <w:t>xây dựng quy trình</w:t>
      </w:r>
      <w:r w:rsidR="002F6322">
        <w:rPr>
          <w:color w:val="000000" w:themeColor="text1"/>
          <w:sz w:val="28"/>
          <w:szCs w:val="28"/>
        </w:rPr>
        <w:t xml:space="preserve"> nội bộ, </w:t>
      </w:r>
      <w:r w:rsidRPr="0007653A">
        <w:rPr>
          <w:color w:val="000000" w:themeColor="text1"/>
          <w:sz w:val="28"/>
          <w:szCs w:val="28"/>
        </w:rPr>
        <w:t xml:space="preserve">xây dựng quy trình điện tử trong giải quyết TTHC theo nội dung phê duyệt tại Quyết định này và các quy định có liên quan đến việc giải quyết TTHC theo cơ chế một cửa, một cửa liên thông trên </w:t>
      </w:r>
      <w:r w:rsidR="0049051B">
        <w:rPr>
          <w:color w:val="000000" w:themeColor="text1"/>
          <w:sz w:val="28"/>
          <w:szCs w:val="28"/>
        </w:rPr>
        <w:br/>
      </w:r>
      <w:r w:rsidRPr="0007653A">
        <w:rPr>
          <w:color w:val="000000" w:themeColor="text1"/>
          <w:sz w:val="28"/>
          <w:szCs w:val="28"/>
        </w:rPr>
        <w:t xml:space="preserve">Hệ thống thông tin giải quyết TTHC. </w:t>
      </w:r>
    </w:p>
    <w:p w14:paraId="424D3905" w14:textId="397351C7" w:rsidR="0007653A" w:rsidRPr="0007653A" w:rsidRDefault="0007653A" w:rsidP="0007653A">
      <w:pPr>
        <w:spacing w:before="120" w:after="120" w:line="276" w:lineRule="auto"/>
        <w:ind w:firstLine="567"/>
        <w:jc w:val="both"/>
        <w:rPr>
          <w:color w:val="000000" w:themeColor="text1"/>
          <w:sz w:val="28"/>
          <w:szCs w:val="28"/>
          <w:lang w:val="pl-PL"/>
        </w:rPr>
      </w:pPr>
      <w:r w:rsidRPr="0007653A">
        <w:rPr>
          <w:color w:val="000000" w:themeColor="text1"/>
          <w:sz w:val="28"/>
          <w:szCs w:val="28"/>
        </w:rPr>
        <w:t xml:space="preserve">2. Sở Khoa học và Công nghệ, UBND các xã, phường: Niêm yết công khai nội dung TTHC tại Trung tâm Phục vụ hành chính công, Điểm tiếp nhận và </w:t>
      </w:r>
      <w:r>
        <w:rPr>
          <w:color w:val="000000" w:themeColor="text1"/>
          <w:sz w:val="28"/>
          <w:szCs w:val="28"/>
        </w:rPr>
        <w:br/>
      </w:r>
      <w:r w:rsidRPr="0007653A">
        <w:rPr>
          <w:color w:val="000000" w:themeColor="text1"/>
          <w:sz w:val="28"/>
          <w:szCs w:val="28"/>
        </w:rPr>
        <w:t xml:space="preserve">Trả kết quả giải quyết TTHC; Thực hiện giải quyết TTHC theo Quyết định này và Quyết định số </w:t>
      </w:r>
      <w:r>
        <w:rPr>
          <w:color w:val="000000" w:themeColor="text1"/>
          <w:sz w:val="28"/>
          <w:szCs w:val="28"/>
        </w:rPr>
        <w:t>2</w:t>
      </w:r>
      <w:r w:rsidR="007E568A">
        <w:rPr>
          <w:color w:val="000000" w:themeColor="text1"/>
          <w:sz w:val="28"/>
          <w:szCs w:val="28"/>
        </w:rPr>
        <w:t>113</w:t>
      </w:r>
      <w:r w:rsidRPr="0007653A">
        <w:rPr>
          <w:color w:val="000000" w:themeColor="text1"/>
          <w:sz w:val="28"/>
          <w:szCs w:val="28"/>
        </w:rPr>
        <w:t xml:space="preserve">/QĐ-BKHCN ngày </w:t>
      </w:r>
      <w:r w:rsidR="007E568A">
        <w:rPr>
          <w:color w:val="000000" w:themeColor="text1"/>
          <w:sz w:val="28"/>
          <w:szCs w:val="28"/>
        </w:rPr>
        <w:t>14</w:t>
      </w:r>
      <w:r>
        <w:rPr>
          <w:color w:val="000000" w:themeColor="text1"/>
          <w:sz w:val="28"/>
          <w:szCs w:val="28"/>
        </w:rPr>
        <w:t>/4</w:t>
      </w:r>
      <w:r w:rsidRPr="0007653A">
        <w:rPr>
          <w:color w:val="000000" w:themeColor="text1"/>
          <w:sz w:val="28"/>
          <w:szCs w:val="28"/>
        </w:rPr>
        <w:t>/2026 Bộ trưởng Bộ Khoa học và Công nghệ đã công khai trên Cổng dịch vụ công quốc gia (https://dichvucong.gov.vn).</w:t>
      </w:r>
    </w:p>
    <w:p w14:paraId="40F9F8DE" w14:textId="56572C37" w:rsidR="00B142A1" w:rsidRDefault="0076789D" w:rsidP="00E25B4A">
      <w:pPr>
        <w:spacing w:before="120" w:after="120"/>
        <w:ind w:firstLine="567"/>
        <w:jc w:val="both"/>
        <w:rPr>
          <w:rFonts w:eastAsia="SimSun"/>
          <w:iCs/>
          <w:color w:val="000000" w:themeColor="text1"/>
          <w:sz w:val="28"/>
          <w:szCs w:val="28"/>
          <w:lang w:eastAsia="zh-CN"/>
        </w:rPr>
      </w:pPr>
      <w:r w:rsidRPr="00B96DAE">
        <w:rPr>
          <w:b/>
          <w:bCs/>
          <w:color w:val="000000" w:themeColor="text1"/>
          <w:sz w:val="28"/>
          <w:szCs w:val="28"/>
          <w:lang w:val="pl-PL"/>
        </w:rPr>
        <w:t>Điều 3</w:t>
      </w:r>
      <w:r w:rsidRPr="00B96DAE">
        <w:rPr>
          <w:color w:val="000000" w:themeColor="text1"/>
          <w:sz w:val="28"/>
          <w:szCs w:val="28"/>
          <w:lang w:val="pl-PL"/>
        </w:rPr>
        <w:t xml:space="preserve">. </w:t>
      </w:r>
      <w:r w:rsidR="00E9762B" w:rsidRPr="00B96DAE">
        <w:rPr>
          <w:color w:val="000000" w:themeColor="text1"/>
          <w:sz w:val="28"/>
          <w:szCs w:val="28"/>
          <w:lang w:val="pl-PL"/>
        </w:rPr>
        <w:t xml:space="preserve">Quyết định này có hiệu lực thi hành </w:t>
      </w:r>
      <w:r w:rsidR="00E25B4A">
        <w:rPr>
          <w:color w:val="000000" w:themeColor="text1"/>
          <w:sz w:val="28"/>
          <w:szCs w:val="28"/>
          <w:lang w:val="pl-PL"/>
        </w:rPr>
        <w:t>kể từ ngày ký</w:t>
      </w:r>
      <w:r w:rsidR="0083595B">
        <w:rPr>
          <w:color w:val="000000" w:themeColor="text1"/>
          <w:sz w:val="28"/>
          <w:szCs w:val="28"/>
          <w:lang w:val="pl-PL"/>
        </w:rPr>
        <w:t xml:space="preserve"> </w:t>
      </w:r>
      <w:r w:rsidR="0083595B" w:rsidRPr="0083595B">
        <w:rPr>
          <w:color w:val="000000" w:themeColor="text1"/>
          <w:sz w:val="28"/>
          <w:szCs w:val="28"/>
        </w:rPr>
        <w:t xml:space="preserve">theo Quyết định số </w:t>
      </w:r>
      <w:r w:rsidR="0083595B">
        <w:rPr>
          <w:color w:val="000000" w:themeColor="text1"/>
          <w:sz w:val="28"/>
          <w:szCs w:val="28"/>
        </w:rPr>
        <w:t>2</w:t>
      </w:r>
      <w:r w:rsidR="007E568A">
        <w:rPr>
          <w:color w:val="000000" w:themeColor="text1"/>
          <w:sz w:val="28"/>
          <w:szCs w:val="28"/>
        </w:rPr>
        <w:t>113</w:t>
      </w:r>
      <w:r w:rsidR="0083595B" w:rsidRPr="0083595B">
        <w:rPr>
          <w:color w:val="000000" w:themeColor="text1"/>
          <w:sz w:val="28"/>
          <w:szCs w:val="28"/>
        </w:rPr>
        <w:t xml:space="preserve">/QĐ BKHCN ngày </w:t>
      </w:r>
      <w:r w:rsidR="007E568A">
        <w:rPr>
          <w:color w:val="000000" w:themeColor="text1"/>
          <w:sz w:val="28"/>
          <w:szCs w:val="28"/>
        </w:rPr>
        <w:t>14</w:t>
      </w:r>
      <w:r w:rsidR="0009483B">
        <w:rPr>
          <w:color w:val="000000" w:themeColor="text1"/>
          <w:sz w:val="28"/>
          <w:szCs w:val="28"/>
        </w:rPr>
        <w:t>/4</w:t>
      </w:r>
      <w:r w:rsidR="0083595B" w:rsidRPr="0083595B">
        <w:rPr>
          <w:color w:val="000000" w:themeColor="text1"/>
          <w:sz w:val="28"/>
          <w:szCs w:val="28"/>
        </w:rPr>
        <w:t>/2026 của Bộ trưởng Bộ Khoa học và Công nghệ</w:t>
      </w:r>
      <w:r w:rsidR="00B96DAE" w:rsidRPr="00B96DAE">
        <w:rPr>
          <w:rFonts w:eastAsia="SimSun"/>
          <w:iCs/>
          <w:color w:val="000000" w:themeColor="text1"/>
          <w:sz w:val="28"/>
          <w:szCs w:val="28"/>
          <w:lang w:eastAsia="zh-CN"/>
        </w:rPr>
        <w:t>.</w:t>
      </w:r>
    </w:p>
    <w:p w14:paraId="496324B2" w14:textId="5836DE9E" w:rsidR="0076789D" w:rsidRPr="00B96DAE" w:rsidRDefault="003364C5" w:rsidP="00D6011B">
      <w:pPr>
        <w:spacing w:after="240" w:line="276" w:lineRule="auto"/>
        <w:ind w:firstLine="567"/>
        <w:jc w:val="both"/>
        <w:rPr>
          <w:color w:val="000000" w:themeColor="text1"/>
          <w:sz w:val="28"/>
          <w:szCs w:val="28"/>
          <w:lang w:val="pl-PL"/>
        </w:rPr>
      </w:pPr>
      <w:r w:rsidRPr="00B96DAE">
        <w:rPr>
          <w:b/>
          <w:bCs/>
          <w:color w:val="000000" w:themeColor="text1"/>
          <w:sz w:val="28"/>
          <w:szCs w:val="28"/>
          <w:lang w:val="pl-PL"/>
        </w:rPr>
        <w:t>Điều 4</w:t>
      </w:r>
      <w:r w:rsidRPr="00B96DAE">
        <w:rPr>
          <w:color w:val="000000" w:themeColor="text1"/>
          <w:sz w:val="28"/>
          <w:szCs w:val="28"/>
          <w:lang w:val="pl-PL"/>
        </w:rPr>
        <w:t xml:space="preserve">. </w:t>
      </w:r>
      <w:r w:rsidR="0009483B" w:rsidRPr="0009483B">
        <w:rPr>
          <w:color w:val="000000" w:themeColor="text1"/>
          <w:sz w:val="28"/>
          <w:szCs w:val="28"/>
        </w:rPr>
        <w:t>Chánh Văn phòng UBND tỉnh, Giám đốc Sở Khoa học và Công nghệ; UBND các xã, phường và các cơ quan, tổ chức, cá nhân có liên quan chịu trách nhiệm thi hành Quyết định</w:t>
      </w:r>
      <w:r w:rsidR="0009483B" w:rsidRPr="0009483B">
        <w:rPr>
          <w:color w:val="000000" w:themeColor="text1"/>
          <w:sz w:val="28"/>
          <w:szCs w:val="28"/>
          <w:lang w:val="pl-PL"/>
        </w:rPr>
        <w:t xml:space="preserve"> </w:t>
      </w:r>
      <w:r w:rsidR="008079E7" w:rsidRPr="00B96DAE">
        <w:rPr>
          <w:color w:val="000000" w:themeColor="text1"/>
          <w:sz w:val="28"/>
          <w:szCs w:val="28"/>
          <w:lang w:val="pl-PL"/>
        </w:rPr>
        <w:t>này./.</w:t>
      </w:r>
    </w:p>
    <w:tbl>
      <w:tblPr>
        <w:tblW w:w="9322" w:type="dxa"/>
        <w:tblLook w:val="01E0" w:firstRow="1" w:lastRow="1" w:firstColumn="1" w:lastColumn="1" w:noHBand="0" w:noVBand="0"/>
      </w:tblPr>
      <w:tblGrid>
        <w:gridCol w:w="5268"/>
        <w:gridCol w:w="4054"/>
      </w:tblGrid>
      <w:tr w:rsidR="00AE2374" w:rsidRPr="00B96DAE" w14:paraId="74A41E64" w14:textId="77777777" w:rsidTr="002E3B40">
        <w:trPr>
          <w:trHeight w:val="2635"/>
        </w:trPr>
        <w:tc>
          <w:tcPr>
            <w:tcW w:w="5268" w:type="dxa"/>
          </w:tcPr>
          <w:p w14:paraId="057739C2" w14:textId="77777777" w:rsidR="0076789D" w:rsidRPr="00B96DAE" w:rsidRDefault="0076789D" w:rsidP="00EE6680">
            <w:pPr>
              <w:widowControl w:val="0"/>
              <w:tabs>
                <w:tab w:val="left" w:pos="9360"/>
              </w:tabs>
              <w:jc w:val="both"/>
              <w:rPr>
                <w:rFonts w:eastAsia="Calibri"/>
                <w:b/>
                <w:bCs/>
                <w:i/>
                <w:iCs/>
                <w:color w:val="000000" w:themeColor="text1"/>
                <w:lang w:val="pl-PL"/>
              </w:rPr>
            </w:pPr>
            <w:r w:rsidRPr="00B96DAE">
              <w:rPr>
                <w:b/>
                <w:bCs/>
                <w:i/>
                <w:iCs/>
                <w:color w:val="000000" w:themeColor="text1"/>
                <w:lang w:val="pl-PL"/>
              </w:rPr>
              <w:t>Nơi nhận:</w:t>
            </w:r>
          </w:p>
          <w:p w14:paraId="49EF8B23" w14:textId="77777777" w:rsidR="00F172A2" w:rsidRPr="00B96DAE" w:rsidRDefault="00F172A2" w:rsidP="00F172A2">
            <w:pPr>
              <w:jc w:val="both"/>
              <w:rPr>
                <w:rFonts w:eastAsia="Calibri"/>
                <w:color w:val="000000" w:themeColor="text1"/>
                <w:sz w:val="22"/>
                <w:lang w:val="vi-VN"/>
              </w:rPr>
            </w:pPr>
            <w:r w:rsidRPr="00B96DAE">
              <w:rPr>
                <w:rFonts w:eastAsia="Calibri"/>
                <w:color w:val="000000" w:themeColor="text1"/>
                <w:sz w:val="22"/>
                <w:lang w:val="vi-VN"/>
              </w:rPr>
              <w:t>- Như Điều</w:t>
            </w:r>
            <w:r w:rsidRPr="00B96DAE">
              <w:rPr>
                <w:rFonts w:eastAsia="Calibri"/>
                <w:color w:val="000000" w:themeColor="text1"/>
                <w:sz w:val="22"/>
                <w:lang w:val="pl-PL"/>
              </w:rPr>
              <w:t xml:space="preserve"> 4</w:t>
            </w:r>
            <w:r w:rsidRPr="00B96DAE">
              <w:rPr>
                <w:rFonts w:eastAsia="Calibri"/>
                <w:color w:val="000000" w:themeColor="text1"/>
                <w:sz w:val="22"/>
                <w:lang w:val="vi-VN"/>
              </w:rPr>
              <w:t>;</w:t>
            </w:r>
          </w:p>
          <w:p w14:paraId="05B99862" w14:textId="0986ED3B" w:rsidR="00F172A2" w:rsidRPr="00B96DAE" w:rsidRDefault="00F172A2" w:rsidP="00F172A2">
            <w:pPr>
              <w:jc w:val="both"/>
              <w:rPr>
                <w:rFonts w:eastAsia="Calibri"/>
                <w:color w:val="000000" w:themeColor="text1"/>
                <w:sz w:val="22"/>
                <w:lang w:val="vi-VN"/>
              </w:rPr>
            </w:pPr>
            <w:r w:rsidRPr="00B96DAE">
              <w:rPr>
                <w:rFonts w:eastAsia="Calibri"/>
                <w:color w:val="000000" w:themeColor="text1"/>
                <w:sz w:val="22"/>
                <w:lang w:val="vi-VN"/>
              </w:rPr>
              <w:t>- Cục KSTTHC(</w:t>
            </w:r>
            <w:r w:rsidR="0009483B">
              <w:rPr>
                <w:rFonts w:eastAsia="Calibri"/>
                <w:color w:val="000000" w:themeColor="text1"/>
                <w:sz w:val="22"/>
              </w:rPr>
              <w:t>Bộ Tư pháp</w:t>
            </w:r>
            <w:r w:rsidRPr="00B96DAE">
              <w:rPr>
                <w:rFonts w:eastAsia="Calibri"/>
                <w:color w:val="000000" w:themeColor="text1"/>
                <w:sz w:val="22"/>
                <w:lang w:val="vi-VN"/>
              </w:rPr>
              <w:t>);</w:t>
            </w:r>
          </w:p>
          <w:p w14:paraId="3C1792D6" w14:textId="77777777" w:rsidR="00F172A2" w:rsidRPr="00B96DAE" w:rsidRDefault="00F172A2" w:rsidP="00F172A2">
            <w:pPr>
              <w:jc w:val="both"/>
              <w:rPr>
                <w:rFonts w:eastAsia="Calibri"/>
                <w:color w:val="000000" w:themeColor="text1"/>
                <w:sz w:val="22"/>
                <w:lang w:val="vi-VN"/>
              </w:rPr>
            </w:pPr>
            <w:r w:rsidRPr="00B96DAE">
              <w:rPr>
                <w:rFonts w:eastAsia="Calibri"/>
                <w:color w:val="000000" w:themeColor="text1"/>
                <w:sz w:val="22"/>
                <w:lang w:val="vi-VN"/>
              </w:rPr>
              <w:t>- Chủ tịch, các PCT UBND tỉnh;</w:t>
            </w:r>
          </w:p>
          <w:p w14:paraId="6F68EE29" w14:textId="1CA5C130" w:rsidR="00F172A2" w:rsidRPr="00B96DAE" w:rsidRDefault="00F172A2" w:rsidP="00F172A2">
            <w:pPr>
              <w:jc w:val="both"/>
              <w:rPr>
                <w:rFonts w:eastAsia="Calibri"/>
                <w:color w:val="000000" w:themeColor="text1"/>
                <w:sz w:val="22"/>
                <w:lang w:val="vi-VN"/>
              </w:rPr>
            </w:pPr>
            <w:r w:rsidRPr="00B96DAE">
              <w:rPr>
                <w:rFonts w:eastAsia="Calibri"/>
                <w:color w:val="000000" w:themeColor="text1"/>
                <w:sz w:val="22"/>
                <w:lang w:val="vi-VN"/>
              </w:rPr>
              <w:t xml:space="preserve">- </w:t>
            </w:r>
            <w:r w:rsidR="0075751F" w:rsidRPr="00B96DAE">
              <w:rPr>
                <w:rFonts w:eastAsia="Calibri"/>
                <w:color w:val="000000" w:themeColor="text1"/>
                <w:sz w:val="22"/>
              </w:rPr>
              <w:t xml:space="preserve">VPUBND tỉnh, </w:t>
            </w:r>
            <w:r w:rsidRPr="00B96DAE">
              <w:rPr>
                <w:rFonts w:eastAsia="Calibri"/>
                <w:color w:val="000000" w:themeColor="text1"/>
                <w:sz w:val="22"/>
                <w:lang w:val="vi-VN"/>
              </w:rPr>
              <w:t xml:space="preserve">CVP, các PCVP, </w:t>
            </w:r>
          </w:p>
          <w:p w14:paraId="2785939B" w14:textId="77777777" w:rsidR="006C5D4C" w:rsidRPr="00B96DAE" w:rsidRDefault="0075751F" w:rsidP="00F172A2">
            <w:pPr>
              <w:jc w:val="both"/>
              <w:rPr>
                <w:rFonts w:eastAsia="Calibri"/>
                <w:color w:val="000000" w:themeColor="text1"/>
                <w:sz w:val="22"/>
              </w:rPr>
            </w:pPr>
            <w:r w:rsidRPr="00B96DAE">
              <w:rPr>
                <w:rFonts w:eastAsia="Calibri"/>
                <w:color w:val="000000" w:themeColor="text1"/>
                <w:sz w:val="22"/>
              </w:rPr>
              <w:t xml:space="preserve">-  Trung tâm TT, </w:t>
            </w:r>
            <w:proofErr w:type="gramStart"/>
            <w:r w:rsidRPr="00B96DAE">
              <w:rPr>
                <w:rFonts w:eastAsia="Calibri"/>
                <w:color w:val="000000" w:themeColor="text1"/>
                <w:sz w:val="22"/>
              </w:rPr>
              <w:t>KGVX</w:t>
            </w:r>
            <w:r w:rsidR="00F172A2" w:rsidRPr="00B96DAE">
              <w:rPr>
                <w:rFonts w:eastAsia="Calibri"/>
                <w:color w:val="000000" w:themeColor="text1"/>
                <w:sz w:val="22"/>
                <w:lang w:val="vi-VN"/>
              </w:rPr>
              <w:t>;</w:t>
            </w:r>
            <w:proofErr w:type="gramEnd"/>
          </w:p>
          <w:p w14:paraId="4A7C6CC3" w14:textId="77777777" w:rsidR="0076789D" w:rsidRPr="00B96DAE" w:rsidRDefault="00F172A2" w:rsidP="00F172A2">
            <w:pPr>
              <w:widowControl w:val="0"/>
              <w:tabs>
                <w:tab w:val="left" w:pos="9360"/>
              </w:tabs>
              <w:jc w:val="both"/>
              <w:rPr>
                <w:rFonts w:eastAsia="Calibri"/>
                <w:color w:val="000000" w:themeColor="text1"/>
                <w:sz w:val="26"/>
                <w:szCs w:val="26"/>
              </w:rPr>
            </w:pPr>
            <w:r w:rsidRPr="00B96DAE">
              <w:rPr>
                <w:rFonts w:eastAsia="Calibri"/>
                <w:color w:val="000000" w:themeColor="text1"/>
                <w:sz w:val="22"/>
                <w:lang w:val="vi-VN"/>
              </w:rPr>
              <w:t xml:space="preserve">- Lưu: VT, </w:t>
            </w:r>
            <w:r w:rsidR="0075751F" w:rsidRPr="00B96DAE">
              <w:rPr>
                <w:rFonts w:eastAsia="Calibri"/>
                <w:color w:val="000000" w:themeColor="text1"/>
                <w:sz w:val="22"/>
              </w:rPr>
              <w:t>TTPVHCC</w:t>
            </w:r>
            <w:r w:rsidR="0019245C" w:rsidRPr="00B96DAE">
              <w:rPr>
                <w:rFonts w:eastAsia="Calibri"/>
                <w:color w:val="000000" w:themeColor="text1"/>
                <w:sz w:val="22"/>
              </w:rPr>
              <w:t>.</w:t>
            </w:r>
          </w:p>
        </w:tc>
        <w:tc>
          <w:tcPr>
            <w:tcW w:w="4054" w:type="dxa"/>
          </w:tcPr>
          <w:p w14:paraId="22654B4F" w14:textId="77777777" w:rsidR="0076789D" w:rsidRPr="00B96DAE" w:rsidRDefault="0076789D" w:rsidP="00EE6680">
            <w:pPr>
              <w:widowControl w:val="0"/>
              <w:tabs>
                <w:tab w:val="left" w:pos="9360"/>
              </w:tabs>
              <w:jc w:val="center"/>
              <w:rPr>
                <w:rFonts w:eastAsia="Calibri"/>
                <w:b/>
                <w:bCs/>
                <w:color w:val="000000" w:themeColor="text1"/>
                <w:szCs w:val="28"/>
              </w:rPr>
            </w:pPr>
            <w:r w:rsidRPr="00B96DAE">
              <w:rPr>
                <w:b/>
                <w:bCs/>
                <w:color w:val="000000" w:themeColor="text1"/>
                <w:sz w:val="28"/>
                <w:szCs w:val="28"/>
              </w:rPr>
              <w:t>KT. CHỦ TỊCH</w:t>
            </w:r>
          </w:p>
          <w:p w14:paraId="2306E0B4" w14:textId="77777777" w:rsidR="0076789D" w:rsidRPr="00B96DAE" w:rsidRDefault="0076789D" w:rsidP="00EE6680">
            <w:pPr>
              <w:widowControl w:val="0"/>
              <w:tabs>
                <w:tab w:val="left" w:pos="9360"/>
              </w:tabs>
              <w:jc w:val="center"/>
              <w:rPr>
                <w:b/>
                <w:bCs/>
                <w:color w:val="000000" w:themeColor="text1"/>
                <w:szCs w:val="28"/>
              </w:rPr>
            </w:pPr>
            <w:r w:rsidRPr="00B96DAE">
              <w:rPr>
                <w:b/>
                <w:bCs/>
                <w:color w:val="000000" w:themeColor="text1"/>
                <w:sz w:val="28"/>
                <w:szCs w:val="28"/>
              </w:rPr>
              <w:t>PHÓ CHỦ TỊCH</w:t>
            </w:r>
          </w:p>
          <w:p w14:paraId="0937D14E" w14:textId="77777777" w:rsidR="0076789D" w:rsidRPr="00B96DAE" w:rsidRDefault="0076789D" w:rsidP="008A6C17">
            <w:pPr>
              <w:widowControl w:val="0"/>
              <w:tabs>
                <w:tab w:val="left" w:pos="9360"/>
              </w:tabs>
              <w:rPr>
                <w:rFonts w:eastAsia="Calibri"/>
                <w:b/>
                <w:color w:val="000000" w:themeColor="text1"/>
                <w:sz w:val="26"/>
                <w:szCs w:val="26"/>
              </w:rPr>
            </w:pPr>
          </w:p>
          <w:p w14:paraId="7354CF24" w14:textId="77777777" w:rsidR="0076789D" w:rsidRPr="00B96DAE" w:rsidRDefault="0076789D" w:rsidP="008A6C17">
            <w:pPr>
              <w:widowControl w:val="0"/>
              <w:tabs>
                <w:tab w:val="left" w:pos="9360"/>
              </w:tabs>
              <w:rPr>
                <w:rFonts w:eastAsia="Calibri"/>
                <w:b/>
                <w:color w:val="000000" w:themeColor="text1"/>
                <w:sz w:val="26"/>
                <w:szCs w:val="26"/>
              </w:rPr>
            </w:pPr>
          </w:p>
          <w:p w14:paraId="46D4B7D6" w14:textId="77777777" w:rsidR="007A0917" w:rsidRPr="00B96DAE" w:rsidRDefault="007A0917" w:rsidP="008A6C17">
            <w:pPr>
              <w:widowControl w:val="0"/>
              <w:tabs>
                <w:tab w:val="left" w:pos="9360"/>
              </w:tabs>
              <w:rPr>
                <w:rFonts w:eastAsia="Calibri"/>
                <w:b/>
                <w:color w:val="000000" w:themeColor="text1"/>
                <w:sz w:val="26"/>
                <w:szCs w:val="26"/>
              </w:rPr>
            </w:pPr>
          </w:p>
          <w:p w14:paraId="5849BEB8" w14:textId="77777777" w:rsidR="007A0917" w:rsidRPr="00B96DAE" w:rsidRDefault="007A0917" w:rsidP="008A6C17">
            <w:pPr>
              <w:widowControl w:val="0"/>
              <w:tabs>
                <w:tab w:val="left" w:pos="9360"/>
              </w:tabs>
              <w:rPr>
                <w:rFonts w:eastAsia="Calibri"/>
                <w:b/>
                <w:color w:val="000000" w:themeColor="text1"/>
                <w:sz w:val="26"/>
                <w:szCs w:val="26"/>
              </w:rPr>
            </w:pPr>
          </w:p>
          <w:p w14:paraId="00CAB591" w14:textId="77777777" w:rsidR="007A0917" w:rsidRPr="00B96DAE" w:rsidRDefault="007A0917" w:rsidP="008A6C17">
            <w:pPr>
              <w:widowControl w:val="0"/>
              <w:tabs>
                <w:tab w:val="left" w:pos="9360"/>
              </w:tabs>
              <w:rPr>
                <w:rFonts w:eastAsia="Calibri"/>
                <w:b/>
                <w:color w:val="000000" w:themeColor="text1"/>
                <w:sz w:val="26"/>
                <w:szCs w:val="26"/>
              </w:rPr>
            </w:pPr>
          </w:p>
          <w:p w14:paraId="62CBF2B2" w14:textId="77777777" w:rsidR="007A0917" w:rsidRPr="00B96DAE" w:rsidRDefault="007A0917" w:rsidP="008A6C17">
            <w:pPr>
              <w:widowControl w:val="0"/>
              <w:tabs>
                <w:tab w:val="left" w:pos="9360"/>
              </w:tabs>
              <w:rPr>
                <w:rFonts w:eastAsia="Calibri"/>
                <w:b/>
                <w:color w:val="000000" w:themeColor="text1"/>
                <w:sz w:val="26"/>
                <w:szCs w:val="26"/>
              </w:rPr>
            </w:pPr>
          </w:p>
          <w:p w14:paraId="2E4DAAF4" w14:textId="3C62C803" w:rsidR="007A0917" w:rsidRPr="00B96DAE" w:rsidRDefault="007A0917" w:rsidP="007A0917">
            <w:pPr>
              <w:widowControl w:val="0"/>
              <w:tabs>
                <w:tab w:val="left" w:pos="9360"/>
              </w:tabs>
              <w:jc w:val="center"/>
              <w:rPr>
                <w:rFonts w:eastAsia="Calibri"/>
                <w:b/>
                <w:color w:val="000000" w:themeColor="text1"/>
                <w:sz w:val="28"/>
                <w:szCs w:val="28"/>
              </w:rPr>
            </w:pPr>
          </w:p>
        </w:tc>
      </w:tr>
      <w:bookmarkEnd w:id="0"/>
    </w:tbl>
    <w:p w14:paraId="1A08117D" w14:textId="77777777" w:rsidR="00B96E59" w:rsidRPr="00B96DAE" w:rsidRDefault="00B96E59" w:rsidP="009A7FCD">
      <w:pPr>
        <w:rPr>
          <w:b/>
          <w:bCs/>
          <w:iCs/>
          <w:color w:val="000000" w:themeColor="text1"/>
          <w:sz w:val="20"/>
          <w:szCs w:val="20"/>
        </w:rPr>
      </w:pPr>
    </w:p>
    <w:p w14:paraId="327DEDF4" w14:textId="07C0E875" w:rsidR="004354C5" w:rsidRPr="00B96DAE" w:rsidRDefault="004354C5" w:rsidP="004354C5">
      <w:pPr>
        <w:widowControl w:val="0"/>
        <w:jc w:val="both"/>
        <w:rPr>
          <w:b/>
          <w:color w:val="000000" w:themeColor="text1"/>
          <w:szCs w:val="26"/>
        </w:rPr>
      </w:pPr>
    </w:p>
    <w:sectPr w:rsidR="004354C5" w:rsidRPr="00B96DAE" w:rsidSect="00FC746E">
      <w:headerReference w:type="default" r:id="rId8"/>
      <w:footerReference w:type="even" r:id="rId9"/>
      <w:footerReference w:type="default" r:id="rId10"/>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F3B61" w14:textId="77777777" w:rsidR="009B1AB2" w:rsidRDefault="009B1AB2" w:rsidP="00300017">
      <w:r>
        <w:separator/>
      </w:r>
    </w:p>
  </w:endnote>
  <w:endnote w:type="continuationSeparator" w:id="0">
    <w:p w14:paraId="583B0C74" w14:textId="77777777" w:rsidR="009B1AB2" w:rsidRDefault="009B1AB2" w:rsidP="0030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303D" w14:textId="77777777" w:rsidR="00364485" w:rsidRDefault="00AE09D4" w:rsidP="00C57570">
    <w:pPr>
      <w:pStyle w:val="Footer"/>
      <w:framePr w:wrap="around" w:vAnchor="text" w:hAnchor="margin" w:xAlign="right" w:y="1"/>
      <w:rPr>
        <w:rStyle w:val="PageNumber"/>
      </w:rPr>
    </w:pPr>
    <w:r>
      <w:rPr>
        <w:rStyle w:val="PageNumber"/>
      </w:rPr>
      <w:fldChar w:fldCharType="begin"/>
    </w:r>
    <w:r w:rsidR="00364485">
      <w:rPr>
        <w:rStyle w:val="PageNumber"/>
      </w:rPr>
      <w:instrText xml:space="preserve">PAGE  </w:instrText>
    </w:r>
    <w:r>
      <w:rPr>
        <w:rStyle w:val="PageNumber"/>
      </w:rPr>
      <w:fldChar w:fldCharType="end"/>
    </w:r>
  </w:p>
  <w:p w14:paraId="77219063" w14:textId="77777777" w:rsidR="00364485" w:rsidRDefault="00364485" w:rsidP="00C57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C6C3" w14:textId="77777777" w:rsidR="00364485" w:rsidRDefault="00364485" w:rsidP="00C575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6371F" w14:textId="77777777" w:rsidR="009B1AB2" w:rsidRDefault="009B1AB2" w:rsidP="00300017">
      <w:r>
        <w:separator/>
      </w:r>
    </w:p>
  </w:footnote>
  <w:footnote w:type="continuationSeparator" w:id="0">
    <w:p w14:paraId="1482D65E" w14:textId="77777777" w:rsidR="009B1AB2" w:rsidRDefault="009B1AB2" w:rsidP="0030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CEB8" w14:textId="69875F63" w:rsidR="00364485" w:rsidRDefault="00AE09D4">
    <w:pPr>
      <w:pStyle w:val="Header"/>
      <w:jc w:val="center"/>
    </w:pPr>
    <w:r>
      <w:fldChar w:fldCharType="begin"/>
    </w:r>
    <w:r w:rsidR="00364485">
      <w:instrText xml:space="preserve"> PAGE   \* MERGEFORMAT </w:instrText>
    </w:r>
    <w:r>
      <w:fldChar w:fldCharType="separate"/>
    </w:r>
    <w:r w:rsidR="00C0335A">
      <w:rPr>
        <w:noProof/>
      </w:rPr>
      <w:t>2</w:t>
    </w:r>
    <w:r>
      <w:rPr>
        <w:noProof/>
      </w:rPr>
      <w:fldChar w:fldCharType="end"/>
    </w:r>
  </w:p>
  <w:p w14:paraId="65033C89" w14:textId="77777777" w:rsidR="00364485" w:rsidRDefault="00364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5F5"/>
    <w:multiLevelType w:val="hybridMultilevel"/>
    <w:tmpl w:val="5440AAA2"/>
    <w:lvl w:ilvl="0" w:tplc="40A8CD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15601"/>
    <w:multiLevelType w:val="hybridMultilevel"/>
    <w:tmpl w:val="4918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E178F"/>
    <w:multiLevelType w:val="hybridMultilevel"/>
    <w:tmpl w:val="8A4C2D80"/>
    <w:lvl w:ilvl="0" w:tplc="D1821A2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627D2"/>
    <w:multiLevelType w:val="hybridMultilevel"/>
    <w:tmpl w:val="A950E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7AB005B"/>
    <w:multiLevelType w:val="hybridMultilevel"/>
    <w:tmpl w:val="C01C79C2"/>
    <w:lvl w:ilvl="0" w:tplc="DE0897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054159">
    <w:abstractNumId w:val="1"/>
  </w:num>
  <w:num w:numId="2" w16cid:durableId="1296057540">
    <w:abstractNumId w:val="2"/>
  </w:num>
  <w:num w:numId="3" w16cid:durableId="1612544644">
    <w:abstractNumId w:val="6"/>
  </w:num>
  <w:num w:numId="4" w16cid:durableId="463667798">
    <w:abstractNumId w:val="4"/>
  </w:num>
  <w:num w:numId="5" w16cid:durableId="1051072115">
    <w:abstractNumId w:val="0"/>
  </w:num>
  <w:num w:numId="6" w16cid:durableId="281037196">
    <w:abstractNumId w:val="5"/>
  </w:num>
  <w:num w:numId="7" w16cid:durableId="259145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17"/>
    <w:rsid w:val="000002F6"/>
    <w:rsid w:val="0000257C"/>
    <w:rsid w:val="0000391D"/>
    <w:rsid w:val="00006225"/>
    <w:rsid w:val="000069F4"/>
    <w:rsid w:val="00006A2F"/>
    <w:rsid w:val="00006F65"/>
    <w:rsid w:val="00007C0E"/>
    <w:rsid w:val="0001088E"/>
    <w:rsid w:val="00014035"/>
    <w:rsid w:val="00014645"/>
    <w:rsid w:val="00015546"/>
    <w:rsid w:val="00016582"/>
    <w:rsid w:val="00016803"/>
    <w:rsid w:val="0001796A"/>
    <w:rsid w:val="0002318A"/>
    <w:rsid w:val="00027451"/>
    <w:rsid w:val="000276DA"/>
    <w:rsid w:val="00033928"/>
    <w:rsid w:val="000354C7"/>
    <w:rsid w:val="00035BA9"/>
    <w:rsid w:val="00035C18"/>
    <w:rsid w:val="0003772B"/>
    <w:rsid w:val="000410F3"/>
    <w:rsid w:val="000430A3"/>
    <w:rsid w:val="00044B1F"/>
    <w:rsid w:val="00044B55"/>
    <w:rsid w:val="00045A8E"/>
    <w:rsid w:val="000476EF"/>
    <w:rsid w:val="000500D8"/>
    <w:rsid w:val="000501EB"/>
    <w:rsid w:val="000502CA"/>
    <w:rsid w:val="000524A5"/>
    <w:rsid w:val="00056326"/>
    <w:rsid w:val="000623EB"/>
    <w:rsid w:val="00063D51"/>
    <w:rsid w:val="00064AA7"/>
    <w:rsid w:val="00071043"/>
    <w:rsid w:val="00074BE7"/>
    <w:rsid w:val="000762DE"/>
    <w:rsid w:val="0007653A"/>
    <w:rsid w:val="00077A6B"/>
    <w:rsid w:val="00081440"/>
    <w:rsid w:val="00083079"/>
    <w:rsid w:val="0008354D"/>
    <w:rsid w:val="00084CD4"/>
    <w:rsid w:val="00090211"/>
    <w:rsid w:val="000922F4"/>
    <w:rsid w:val="0009483B"/>
    <w:rsid w:val="00094D40"/>
    <w:rsid w:val="000969CB"/>
    <w:rsid w:val="0009702A"/>
    <w:rsid w:val="00097BD8"/>
    <w:rsid w:val="000A0D0A"/>
    <w:rsid w:val="000A3D7F"/>
    <w:rsid w:val="000B2698"/>
    <w:rsid w:val="000B2C94"/>
    <w:rsid w:val="000B450F"/>
    <w:rsid w:val="000B684A"/>
    <w:rsid w:val="000B7821"/>
    <w:rsid w:val="000C073A"/>
    <w:rsid w:val="000C2852"/>
    <w:rsid w:val="000D0001"/>
    <w:rsid w:val="000D1492"/>
    <w:rsid w:val="000D293A"/>
    <w:rsid w:val="000D2E6C"/>
    <w:rsid w:val="000D3368"/>
    <w:rsid w:val="000D3749"/>
    <w:rsid w:val="000D3B74"/>
    <w:rsid w:val="000D4A1E"/>
    <w:rsid w:val="000D508E"/>
    <w:rsid w:val="000D5D01"/>
    <w:rsid w:val="000D6E18"/>
    <w:rsid w:val="000D722C"/>
    <w:rsid w:val="000E1821"/>
    <w:rsid w:val="000E2595"/>
    <w:rsid w:val="000E2F63"/>
    <w:rsid w:val="000E344E"/>
    <w:rsid w:val="000E6ABE"/>
    <w:rsid w:val="000E71E2"/>
    <w:rsid w:val="000E72D4"/>
    <w:rsid w:val="000F05E7"/>
    <w:rsid w:val="000F4804"/>
    <w:rsid w:val="000F6930"/>
    <w:rsid w:val="001004A7"/>
    <w:rsid w:val="00100954"/>
    <w:rsid w:val="00100FF1"/>
    <w:rsid w:val="00102617"/>
    <w:rsid w:val="00105157"/>
    <w:rsid w:val="001076AB"/>
    <w:rsid w:val="00107F17"/>
    <w:rsid w:val="00110D12"/>
    <w:rsid w:val="0011229B"/>
    <w:rsid w:val="0011762E"/>
    <w:rsid w:val="00117D8E"/>
    <w:rsid w:val="00117E29"/>
    <w:rsid w:val="0012266E"/>
    <w:rsid w:val="00123B22"/>
    <w:rsid w:val="0012617D"/>
    <w:rsid w:val="00126F04"/>
    <w:rsid w:val="0012714D"/>
    <w:rsid w:val="00127BF4"/>
    <w:rsid w:val="00130404"/>
    <w:rsid w:val="00130414"/>
    <w:rsid w:val="00131E1C"/>
    <w:rsid w:val="00132116"/>
    <w:rsid w:val="00132FE8"/>
    <w:rsid w:val="00135C86"/>
    <w:rsid w:val="0013785E"/>
    <w:rsid w:val="001429BC"/>
    <w:rsid w:val="00143B30"/>
    <w:rsid w:val="00144247"/>
    <w:rsid w:val="00153D26"/>
    <w:rsid w:val="001558EC"/>
    <w:rsid w:val="00155A6E"/>
    <w:rsid w:val="00156A0B"/>
    <w:rsid w:val="00156A94"/>
    <w:rsid w:val="0015711A"/>
    <w:rsid w:val="00167BD3"/>
    <w:rsid w:val="0017101A"/>
    <w:rsid w:val="00171B97"/>
    <w:rsid w:val="00173AE2"/>
    <w:rsid w:val="0017409D"/>
    <w:rsid w:val="001752CD"/>
    <w:rsid w:val="00176544"/>
    <w:rsid w:val="00176C68"/>
    <w:rsid w:val="00177795"/>
    <w:rsid w:val="00177CE1"/>
    <w:rsid w:val="001800A2"/>
    <w:rsid w:val="0018101F"/>
    <w:rsid w:val="00181FC5"/>
    <w:rsid w:val="00184D78"/>
    <w:rsid w:val="00186E1F"/>
    <w:rsid w:val="001871DA"/>
    <w:rsid w:val="00187422"/>
    <w:rsid w:val="00187BBC"/>
    <w:rsid w:val="0019245C"/>
    <w:rsid w:val="001A0BE8"/>
    <w:rsid w:val="001A125E"/>
    <w:rsid w:val="001A1408"/>
    <w:rsid w:val="001A1440"/>
    <w:rsid w:val="001A2E0B"/>
    <w:rsid w:val="001A31EB"/>
    <w:rsid w:val="001A5020"/>
    <w:rsid w:val="001A5886"/>
    <w:rsid w:val="001A58C9"/>
    <w:rsid w:val="001A6AB4"/>
    <w:rsid w:val="001B03C4"/>
    <w:rsid w:val="001B31A6"/>
    <w:rsid w:val="001B4409"/>
    <w:rsid w:val="001B523C"/>
    <w:rsid w:val="001B74F5"/>
    <w:rsid w:val="001C00D2"/>
    <w:rsid w:val="001C05C8"/>
    <w:rsid w:val="001C70F1"/>
    <w:rsid w:val="001D1749"/>
    <w:rsid w:val="001D1F37"/>
    <w:rsid w:val="001D2948"/>
    <w:rsid w:val="001D3129"/>
    <w:rsid w:val="001D4B8B"/>
    <w:rsid w:val="001D4EDD"/>
    <w:rsid w:val="001E13C7"/>
    <w:rsid w:val="001E173F"/>
    <w:rsid w:val="001E2022"/>
    <w:rsid w:val="001E3004"/>
    <w:rsid w:val="001E34DA"/>
    <w:rsid w:val="001E395D"/>
    <w:rsid w:val="001E411F"/>
    <w:rsid w:val="001E4E1F"/>
    <w:rsid w:val="001E65EB"/>
    <w:rsid w:val="001F1177"/>
    <w:rsid w:val="001F3A62"/>
    <w:rsid w:val="001F3C79"/>
    <w:rsid w:val="001F63F6"/>
    <w:rsid w:val="001F7BEB"/>
    <w:rsid w:val="001F7C85"/>
    <w:rsid w:val="002010E9"/>
    <w:rsid w:val="00203048"/>
    <w:rsid w:val="00206428"/>
    <w:rsid w:val="002075D0"/>
    <w:rsid w:val="002108BF"/>
    <w:rsid w:val="00216B41"/>
    <w:rsid w:val="00220F73"/>
    <w:rsid w:val="002220A5"/>
    <w:rsid w:val="002250E0"/>
    <w:rsid w:val="0022534C"/>
    <w:rsid w:val="00230A59"/>
    <w:rsid w:val="00231F8B"/>
    <w:rsid w:val="002328A5"/>
    <w:rsid w:val="002329E7"/>
    <w:rsid w:val="00233C63"/>
    <w:rsid w:val="00236A8D"/>
    <w:rsid w:val="002411D4"/>
    <w:rsid w:val="0024132D"/>
    <w:rsid w:val="00241F08"/>
    <w:rsid w:val="0024663F"/>
    <w:rsid w:val="00247073"/>
    <w:rsid w:val="00247164"/>
    <w:rsid w:val="00251A6B"/>
    <w:rsid w:val="00251E81"/>
    <w:rsid w:val="002527B4"/>
    <w:rsid w:val="002529AA"/>
    <w:rsid w:val="00255D36"/>
    <w:rsid w:val="002608F6"/>
    <w:rsid w:val="00260DAA"/>
    <w:rsid w:val="00262B57"/>
    <w:rsid w:val="0026539A"/>
    <w:rsid w:val="00267371"/>
    <w:rsid w:val="00267FB9"/>
    <w:rsid w:val="002702C9"/>
    <w:rsid w:val="002763BB"/>
    <w:rsid w:val="00276C9E"/>
    <w:rsid w:val="00280154"/>
    <w:rsid w:val="00280424"/>
    <w:rsid w:val="002806E8"/>
    <w:rsid w:val="002828E1"/>
    <w:rsid w:val="00282D59"/>
    <w:rsid w:val="00282DCB"/>
    <w:rsid w:val="00291F0F"/>
    <w:rsid w:val="002939A9"/>
    <w:rsid w:val="002939C8"/>
    <w:rsid w:val="0029501F"/>
    <w:rsid w:val="002A471E"/>
    <w:rsid w:val="002A5489"/>
    <w:rsid w:val="002A5E19"/>
    <w:rsid w:val="002A7714"/>
    <w:rsid w:val="002B3FE3"/>
    <w:rsid w:val="002C1922"/>
    <w:rsid w:val="002C1BA4"/>
    <w:rsid w:val="002C29BB"/>
    <w:rsid w:val="002C5A97"/>
    <w:rsid w:val="002C6C68"/>
    <w:rsid w:val="002D027F"/>
    <w:rsid w:val="002D0F9C"/>
    <w:rsid w:val="002D1800"/>
    <w:rsid w:val="002D246C"/>
    <w:rsid w:val="002D3251"/>
    <w:rsid w:val="002D41B4"/>
    <w:rsid w:val="002D4292"/>
    <w:rsid w:val="002D5BE7"/>
    <w:rsid w:val="002D71E6"/>
    <w:rsid w:val="002E02B7"/>
    <w:rsid w:val="002E18DD"/>
    <w:rsid w:val="002E3B40"/>
    <w:rsid w:val="002E5692"/>
    <w:rsid w:val="002E72DA"/>
    <w:rsid w:val="002F08AD"/>
    <w:rsid w:val="002F0DDF"/>
    <w:rsid w:val="002F2D2B"/>
    <w:rsid w:val="002F5FF9"/>
    <w:rsid w:val="002F6322"/>
    <w:rsid w:val="002F666E"/>
    <w:rsid w:val="00300017"/>
    <w:rsid w:val="003022EB"/>
    <w:rsid w:val="003028BD"/>
    <w:rsid w:val="00307AEB"/>
    <w:rsid w:val="00311024"/>
    <w:rsid w:val="00311BA7"/>
    <w:rsid w:val="0031387F"/>
    <w:rsid w:val="00314FD6"/>
    <w:rsid w:val="00317F21"/>
    <w:rsid w:val="00321BE1"/>
    <w:rsid w:val="003246EE"/>
    <w:rsid w:val="003262D8"/>
    <w:rsid w:val="00326DD1"/>
    <w:rsid w:val="003271CA"/>
    <w:rsid w:val="00332B4D"/>
    <w:rsid w:val="003330F2"/>
    <w:rsid w:val="003341B9"/>
    <w:rsid w:val="00335316"/>
    <w:rsid w:val="003364C5"/>
    <w:rsid w:val="003428DA"/>
    <w:rsid w:val="00342A18"/>
    <w:rsid w:val="00344BDB"/>
    <w:rsid w:val="00344CB6"/>
    <w:rsid w:val="00350719"/>
    <w:rsid w:val="003513C9"/>
    <w:rsid w:val="00355D57"/>
    <w:rsid w:val="003602FE"/>
    <w:rsid w:val="00362005"/>
    <w:rsid w:val="0036201D"/>
    <w:rsid w:val="0036413F"/>
    <w:rsid w:val="00364485"/>
    <w:rsid w:val="00364B82"/>
    <w:rsid w:val="00365AB7"/>
    <w:rsid w:val="0037014A"/>
    <w:rsid w:val="00371A42"/>
    <w:rsid w:val="00373870"/>
    <w:rsid w:val="00374DC4"/>
    <w:rsid w:val="00375356"/>
    <w:rsid w:val="003759F1"/>
    <w:rsid w:val="00376040"/>
    <w:rsid w:val="00380D2F"/>
    <w:rsid w:val="003824FA"/>
    <w:rsid w:val="003834A7"/>
    <w:rsid w:val="00386E08"/>
    <w:rsid w:val="00387FF3"/>
    <w:rsid w:val="00390A3B"/>
    <w:rsid w:val="00390C49"/>
    <w:rsid w:val="00392AED"/>
    <w:rsid w:val="00393846"/>
    <w:rsid w:val="003942E7"/>
    <w:rsid w:val="0039490B"/>
    <w:rsid w:val="003954BF"/>
    <w:rsid w:val="00395E4C"/>
    <w:rsid w:val="00397761"/>
    <w:rsid w:val="003A0980"/>
    <w:rsid w:val="003A0D64"/>
    <w:rsid w:val="003A1350"/>
    <w:rsid w:val="003A15DA"/>
    <w:rsid w:val="003A4146"/>
    <w:rsid w:val="003A5FB8"/>
    <w:rsid w:val="003A6DD5"/>
    <w:rsid w:val="003A7DC4"/>
    <w:rsid w:val="003B2A78"/>
    <w:rsid w:val="003B36CF"/>
    <w:rsid w:val="003B472C"/>
    <w:rsid w:val="003B561C"/>
    <w:rsid w:val="003B6177"/>
    <w:rsid w:val="003B6AD4"/>
    <w:rsid w:val="003B6E82"/>
    <w:rsid w:val="003C0CF8"/>
    <w:rsid w:val="003C19DB"/>
    <w:rsid w:val="003C252B"/>
    <w:rsid w:val="003C47AC"/>
    <w:rsid w:val="003C4A1D"/>
    <w:rsid w:val="003C4E4B"/>
    <w:rsid w:val="003C57EC"/>
    <w:rsid w:val="003D0ED2"/>
    <w:rsid w:val="003D1BFB"/>
    <w:rsid w:val="003D6956"/>
    <w:rsid w:val="003E2C16"/>
    <w:rsid w:val="003E57CF"/>
    <w:rsid w:val="003E6554"/>
    <w:rsid w:val="003F0556"/>
    <w:rsid w:val="003F47FA"/>
    <w:rsid w:val="003F5E4D"/>
    <w:rsid w:val="00400A11"/>
    <w:rsid w:val="004019F9"/>
    <w:rsid w:val="0040284E"/>
    <w:rsid w:val="0040337D"/>
    <w:rsid w:val="00404261"/>
    <w:rsid w:val="00405CCF"/>
    <w:rsid w:val="004068EA"/>
    <w:rsid w:val="00411416"/>
    <w:rsid w:val="00411618"/>
    <w:rsid w:val="00411935"/>
    <w:rsid w:val="00413AEF"/>
    <w:rsid w:val="004148BA"/>
    <w:rsid w:val="00414EA0"/>
    <w:rsid w:val="0041593A"/>
    <w:rsid w:val="00416463"/>
    <w:rsid w:val="004174DA"/>
    <w:rsid w:val="00417CFF"/>
    <w:rsid w:val="00420E14"/>
    <w:rsid w:val="0042129E"/>
    <w:rsid w:val="00421C6A"/>
    <w:rsid w:val="00423861"/>
    <w:rsid w:val="00424776"/>
    <w:rsid w:val="00427D06"/>
    <w:rsid w:val="00430A91"/>
    <w:rsid w:val="00433281"/>
    <w:rsid w:val="00434246"/>
    <w:rsid w:val="004354C5"/>
    <w:rsid w:val="00435832"/>
    <w:rsid w:val="00437C0A"/>
    <w:rsid w:val="004409F2"/>
    <w:rsid w:val="00442109"/>
    <w:rsid w:val="0044222E"/>
    <w:rsid w:val="00443150"/>
    <w:rsid w:val="00444004"/>
    <w:rsid w:val="004466E7"/>
    <w:rsid w:val="00451E1B"/>
    <w:rsid w:val="00452E21"/>
    <w:rsid w:val="00453F4C"/>
    <w:rsid w:val="004548B8"/>
    <w:rsid w:val="0045599B"/>
    <w:rsid w:val="00457D68"/>
    <w:rsid w:val="00460B15"/>
    <w:rsid w:val="00462CDA"/>
    <w:rsid w:val="00464C67"/>
    <w:rsid w:val="00465168"/>
    <w:rsid w:val="004655DD"/>
    <w:rsid w:val="00470636"/>
    <w:rsid w:val="00473273"/>
    <w:rsid w:val="00473B0C"/>
    <w:rsid w:val="0047457C"/>
    <w:rsid w:val="004747C9"/>
    <w:rsid w:val="00482B2B"/>
    <w:rsid w:val="0048425C"/>
    <w:rsid w:val="004870D8"/>
    <w:rsid w:val="0049051B"/>
    <w:rsid w:val="004915C1"/>
    <w:rsid w:val="00492491"/>
    <w:rsid w:val="00495159"/>
    <w:rsid w:val="0049525B"/>
    <w:rsid w:val="004A073C"/>
    <w:rsid w:val="004A0B9C"/>
    <w:rsid w:val="004A397B"/>
    <w:rsid w:val="004A4840"/>
    <w:rsid w:val="004A70BD"/>
    <w:rsid w:val="004B0652"/>
    <w:rsid w:val="004B0816"/>
    <w:rsid w:val="004B09B7"/>
    <w:rsid w:val="004B188A"/>
    <w:rsid w:val="004B3136"/>
    <w:rsid w:val="004B31C4"/>
    <w:rsid w:val="004C1112"/>
    <w:rsid w:val="004C118D"/>
    <w:rsid w:val="004C1E41"/>
    <w:rsid w:val="004D358D"/>
    <w:rsid w:val="004D6FA3"/>
    <w:rsid w:val="004D7A01"/>
    <w:rsid w:val="004E2E0F"/>
    <w:rsid w:val="004E5030"/>
    <w:rsid w:val="004E5547"/>
    <w:rsid w:val="004F0198"/>
    <w:rsid w:val="004F1974"/>
    <w:rsid w:val="004F1B0E"/>
    <w:rsid w:val="004F3CC2"/>
    <w:rsid w:val="004F5E87"/>
    <w:rsid w:val="0050077C"/>
    <w:rsid w:val="00502FD1"/>
    <w:rsid w:val="0050526C"/>
    <w:rsid w:val="00506D45"/>
    <w:rsid w:val="00510AFF"/>
    <w:rsid w:val="00512711"/>
    <w:rsid w:val="00513632"/>
    <w:rsid w:val="00513647"/>
    <w:rsid w:val="00513D23"/>
    <w:rsid w:val="005142DC"/>
    <w:rsid w:val="0051795A"/>
    <w:rsid w:val="00517CFC"/>
    <w:rsid w:val="00521FE3"/>
    <w:rsid w:val="00527EBB"/>
    <w:rsid w:val="00530F56"/>
    <w:rsid w:val="00532461"/>
    <w:rsid w:val="00532848"/>
    <w:rsid w:val="00533044"/>
    <w:rsid w:val="005350C0"/>
    <w:rsid w:val="0054187A"/>
    <w:rsid w:val="00542B65"/>
    <w:rsid w:val="00542D8B"/>
    <w:rsid w:val="0055035B"/>
    <w:rsid w:val="00550576"/>
    <w:rsid w:val="00554A3D"/>
    <w:rsid w:val="00555147"/>
    <w:rsid w:val="00556276"/>
    <w:rsid w:val="005602EF"/>
    <w:rsid w:val="00560EDA"/>
    <w:rsid w:val="0056585B"/>
    <w:rsid w:val="005675E8"/>
    <w:rsid w:val="00567EFB"/>
    <w:rsid w:val="005728CE"/>
    <w:rsid w:val="0058090D"/>
    <w:rsid w:val="00584087"/>
    <w:rsid w:val="0058772B"/>
    <w:rsid w:val="00592EDB"/>
    <w:rsid w:val="00593186"/>
    <w:rsid w:val="00593AAD"/>
    <w:rsid w:val="0059595E"/>
    <w:rsid w:val="005A0405"/>
    <w:rsid w:val="005A2B1A"/>
    <w:rsid w:val="005A39A5"/>
    <w:rsid w:val="005A3A2F"/>
    <w:rsid w:val="005A4D65"/>
    <w:rsid w:val="005A4E59"/>
    <w:rsid w:val="005A5874"/>
    <w:rsid w:val="005B31F1"/>
    <w:rsid w:val="005B40E3"/>
    <w:rsid w:val="005B4B57"/>
    <w:rsid w:val="005C360E"/>
    <w:rsid w:val="005C6CBF"/>
    <w:rsid w:val="005C7AA7"/>
    <w:rsid w:val="005D20A2"/>
    <w:rsid w:val="005D2594"/>
    <w:rsid w:val="005D52B9"/>
    <w:rsid w:val="005D5601"/>
    <w:rsid w:val="005D62DB"/>
    <w:rsid w:val="005D7E0E"/>
    <w:rsid w:val="005E0198"/>
    <w:rsid w:val="005E1A23"/>
    <w:rsid w:val="005E2959"/>
    <w:rsid w:val="005E3ACA"/>
    <w:rsid w:val="005E5038"/>
    <w:rsid w:val="005F0AF3"/>
    <w:rsid w:val="005F0EA3"/>
    <w:rsid w:val="005F21AC"/>
    <w:rsid w:val="005F274D"/>
    <w:rsid w:val="005F2F63"/>
    <w:rsid w:val="005F5211"/>
    <w:rsid w:val="005F7B3C"/>
    <w:rsid w:val="0060105F"/>
    <w:rsid w:val="00601B67"/>
    <w:rsid w:val="006036DE"/>
    <w:rsid w:val="00604184"/>
    <w:rsid w:val="00604949"/>
    <w:rsid w:val="00604DD3"/>
    <w:rsid w:val="00605327"/>
    <w:rsid w:val="00606AB4"/>
    <w:rsid w:val="00607F31"/>
    <w:rsid w:val="006124D0"/>
    <w:rsid w:val="006129A3"/>
    <w:rsid w:val="006146A1"/>
    <w:rsid w:val="00616CC3"/>
    <w:rsid w:val="00620F81"/>
    <w:rsid w:val="00621E79"/>
    <w:rsid w:val="00625AFE"/>
    <w:rsid w:val="006314D1"/>
    <w:rsid w:val="00632067"/>
    <w:rsid w:val="00632896"/>
    <w:rsid w:val="0064040F"/>
    <w:rsid w:val="00640D31"/>
    <w:rsid w:val="00641558"/>
    <w:rsid w:val="00641FCB"/>
    <w:rsid w:val="0064288B"/>
    <w:rsid w:val="00642E01"/>
    <w:rsid w:val="006443F3"/>
    <w:rsid w:val="00645046"/>
    <w:rsid w:val="00646C25"/>
    <w:rsid w:val="006515DB"/>
    <w:rsid w:val="00654DA8"/>
    <w:rsid w:val="00657394"/>
    <w:rsid w:val="00660945"/>
    <w:rsid w:val="006611AF"/>
    <w:rsid w:val="0066188B"/>
    <w:rsid w:val="00661CA1"/>
    <w:rsid w:val="006624F3"/>
    <w:rsid w:val="00663E36"/>
    <w:rsid w:val="00663EA2"/>
    <w:rsid w:val="00664245"/>
    <w:rsid w:val="00665CEA"/>
    <w:rsid w:val="00667481"/>
    <w:rsid w:val="00667E0E"/>
    <w:rsid w:val="00670179"/>
    <w:rsid w:val="00671BCB"/>
    <w:rsid w:val="00672F26"/>
    <w:rsid w:val="00673631"/>
    <w:rsid w:val="006743B6"/>
    <w:rsid w:val="006747BD"/>
    <w:rsid w:val="006753A5"/>
    <w:rsid w:val="006757B7"/>
    <w:rsid w:val="006764DC"/>
    <w:rsid w:val="00680851"/>
    <w:rsid w:val="0068211C"/>
    <w:rsid w:val="006822C5"/>
    <w:rsid w:val="006828D0"/>
    <w:rsid w:val="006841E8"/>
    <w:rsid w:val="006851D9"/>
    <w:rsid w:val="006918C3"/>
    <w:rsid w:val="00696470"/>
    <w:rsid w:val="00696AAD"/>
    <w:rsid w:val="006975BB"/>
    <w:rsid w:val="00697EA7"/>
    <w:rsid w:val="006A0181"/>
    <w:rsid w:val="006A294B"/>
    <w:rsid w:val="006B1F18"/>
    <w:rsid w:val="006B5EF7"/>
    <w:rsid w:val="006B7C67"/>
    <w:rsid w:val="006C0796"/>
    <w:rsid w:val="006C2183"/>
    <w:rsid w:val="006C4D55"/>
    <w:rsid w:val="006C5B09"/>
    <w:rsid w:val="006C5C3D"/>
    <w:rsid w:val="006C5D4C"/>
    <w:rsid w:val="006C6F6D"/>
    <w:rsid w:val="006C6FB9"/>
    <w:rsid w:val="006D078D"/>
    <w:rsid w:val="006D0E9A"/>
    <w:rsid w:val="006D1D2E"/>
    <w:rsid w:val="006D1E17"/>
    <w:rsid w:val="006D54CE"/>
    <w:rsid w:val="006D6D42"/>
    <w:rsid w:val="006D6E2F"/>
    <w:rsid w:val="006D7B8E"/>
    <w:rsid w:val="006D7E4F"/>
    <w:rsid w:val="006E1AF7"/>
    <w:rsid w:val="006E37E1"/>
    <w:rsid w:val="006E3E61"/>
    <w:rsid w:val="006E48CB"/>
    <w:rsid w:val="006E4C02"/>
    <w:rsid w:val="006F0C27"/>
    <w:rsid w:val="006F0D8B"/>
    <w:rsid w:val="006F4A9C"/>
    <w:rsid w:val="006F5587"/>
    <w:rsid w:val="00700E44"/>
    <w:rsid w:val="0070494C"/>
    <w:rsid w:val="00704AD8"/>
    <w:rsid w:val="00704E01"/>
    <w:rsid w:val="007066B6"/>
    <w:rsid w:val="00706D27"/>
    <w:rsid w:val="00712E77"/>
    <w:rsid w:val="00715D32"/>
    <w:rsid w:val="007165F2"/>
    <w:rsid w:val="00720416"/>
    <w:rsid w:val="00722A1F"/>
    <w:rsid w:val="00727543"/>
    <w:rsid w:val="00727835"/>
    <w:rsid w:val="007309AF"/>
    <w:rsid w:val="0073126D"/>
    <w:rsid w:val="00731C88"/>
    <w:rsid w:val="00734238"/>
    <w:rsid w:val="00736CC8"/>
    <w:rsid w:val="0074148A"/>
    <w:rsid w:val="00745E74"/>
    <w:rsid w:val="00746880"/>
    <w:rsid w:val="007471C3"/>
    <w:rsid w:val="00752031"/>
    <w:rsid w:val="0075401A"/>
    <w:rsid w:val="00754518"/>
    <w:rsid w:val="007555A1"/>
    <w:rsid w:val="007560F4"/>
    <w:rsid w:val="00756553"/>
    <w:rsid w:val="0075751F"/>
    <w:rsid w:val="007622FB"/>
    <w:rsid w:val="0076245A"/>
    <w:rsid w:val="00763049"/>
    <w:rsid w:val="0076789D"/>
    <w:rsid w:val="00767D93"/>
    <w:rsid w:val="00772FEF"/>
    <w:rsid w:val="00773486"/>
    <w:rsid w:val="00775CB9"/>
    <w:rsid w:val="0078013C"/>
    <w:rsid w:val="00781EF5"/>
    <w:rsid w:val="00783F5A"/>
    <w:rsid w:val="007854B4"/>
    <w:rsid w:val="007871D6"/>
    <w:rsid w:val="00790A32"/>
    <w:rsid w:val="00790CCC"/>
    <w:rsid w:val="00793F18"/>
    <w:rsid w:val="0079542D"/>
    <w:rsid w:val="00795E97"/>
    <w:rsid w:val="007A0917"/>
    <w:rsid w:val="007A1019"/>
    <w:rsid w:val="007A217F"/>
    <w:rsid w:val="007A23D3"/>
    <w:rsid w:val="007A3A96"/>
    <w:rsid w:val="007A508D"/>
    <w:rsid w:val="007A56D8"/>
    <w:rsid w:val="007A61B0"/>
    <w:rsid w:val="007A674E"/>
    <w:rsid w:val="007A7220"/>
    <w:rsid w:val="007B171E"/>
    <w:rsid w:val="007B5546"/>
    <w:rsid w:val="007C1C95"/>
    <w:rsid w:val="007D5B93"/>
    <w:rsid w:val="007D5E52"/>
    <w:rsid w:val="007D7AF4"/>
    <w:rsid w:val="007E12D9"/>
    <w:rsid w:val="007E2896"/>
    <w:rsid w:val="007E568A"/>
    <w:rsid w:val="007E5F75"/>
    <w:rsid w:val="007E6BBB"/>
    <w:rsid w:val="007E7D02"/>
    <w:rsid w:val="007F3459"/>
    <w:rsid w:val="007F3D7D"/>
    <w:rsid w:val="007F5903"/>
    <w:rsid w:val="0080173D"/>
    <w:rsid w:val="00802154"/>
    <w:rsid w:val="008040D1"/>
    <w:rsid w:val="008048FD"/>
    <w:rsid w:val="0080578C"/>
    <w:rsid w:val="0080773B"/>
    <w:rsid w:val="008079E7"/>
    <w:rsid w:val="008135AB"/>
    <w:rsid w:val="00815202"/>
    <w:rsid w:val="00815E18"/>
    <w:rsid w:val="00815EFD"/>
    <w:rsid w:val="0082035D"/>
    <w:rsid w:val="0082144A"/>
    <w:rsid w:val="00822255"/>
    <w:rsid w:val="00822B2D"/>
    <w:rsid w:val="00825E14"/>
    <w:rsid w:val="00831A3B"/>
    <w:rsid w:val="00832B09"/>
    <w:rsid w:val="00832CDE"/>
    <w:rsid w:val="0083595B"/>
    <w:rsid w:val="00836C33"/>
    <w:rsid w:val="008401B5"/>
    <w:rsid w:val="00841FDE"/>
    <w:rsid w:val="00850AA4"/>
    <w:rsid w:val="00850FB7"/>
    <w:rsid w:val="00851779"/>
    <w:rsid w:val="00854C04"/>
    <w:rsid w:val="008556A6"/>
    <w:rsid w:val="0085706F"/>
    <w:rsid w:val="00861CBD"/>
    <w:rsid w:val="00861D72"/>
    <w:rsid w:val="008646DF"/>
    <w:rsid w:val="00864976"/>
    <w:rsid w:val="008673D6"/>
    <w:rsid w:val="00870556"/>
    <w:rsid w:val="008716A5"/>
    <w:rsid w:val="008757A5"/>
    <w:rsid w:val="008760BA"/>
    <w:rsid w:val="0087652D"/>
    <w:rsid w:val="00876CBE"/>
    <w:rsid w:val="00876D23"/>
    <w:rsid w:val="00881DD9"/>
    <w:rsid w:val="0088266E"/>
    <w:rsid w:val="00882F8F"/>
    <w:rsid w:val="00886D4C"/>
    <w:rsid w:val="00887501"/>
    <w:rsid w:val="00892773"/>
    <w:rsid w:val="00893560"/>
    <w:rsid w:val="00895276"/>
    <w:rsid w:val="00895CB4"/>
    <w:rsid w:val="00896271"/>
    <w:rsid w:val="008976C2"/>
    <w:rsid w:val="008A1A82"/>
    <w:rsid w:val="008A2583"/>
    <w:rsid w:val="008A2E67"/>
    <w:rsid w:val="008A40CE"/>
    <w:rsid w:val="008A54C6"/>
    <w:rsid w:val="008A5BBA"/>
    <w:rsid w:val="008A61D0"/>
    <w:rsid w:val="008A6C17"/>
    <w:rsid w:val="008B09EB"/>
    <w:rsid w:val="008B13AF"/>
    <w:rsid w:val="008B31E3"/>
    <w:rsid w:val="008B3472"/>
    <w:rsid w:val="008B35E0"/>
    <w:rsid w:val="008B4D3F"/>
    <w:rsid w:val="008B5B50"/>
    <w:rsid w:val="008B5FF9"/>
    <w:rsid w:val="008B7C8B"/>
    <w:rsid w:val="008C0387"/>
    <w:rsid w:val="008C06FA"/>
    <w:rsid w:val="008C4295"/>
    <w:rsid w:val="008C47A6"/>
    <w:rsid w:val="008C631E"/>
    <w:rsid w:val="008D2680"/>
    <w:rsid w:val="008D4128"/>
    <w:rsid w:val="008D4292"/>
    <w:rsid w:val="008E3C3A"/>
    <w:rsid w:val="008E51CF"/>
    <w:rsid w:val="008E541A"/>
    <w:rsid w:val="008E56AB"/>
    <w:rsid w:val="008E7DB5"/>
    <w:rsid w:val="008F1CC6"/>
    <w:rsid w:val="008F34AF"/>
    <w:rsid w:val="008F3AB4"/>
    <w:rsid w:val="008F52B8"/>
    <w:rsid w:val="00903930"/>
    <w:rsid w:val="00904593"/>
    <w:rsid w:val="009053AD"/>
    <w:rsid w:val="00906D4A"/>
    <w:rsid w:val="00915F7A"/>
    <w:rsid w:val="009204CB"/>
    <w:rsid w:val="009205F7"/>
    <w:rsid w:val="009225C4"/>
    <w:rsid w:val="00925298"/>
    <w:rsid w:val="00927E1D"/>
    <w:rsid w:val="0093450B"/>
    <w:rsid w:val="009348D0"/>
    <w:rsid w:val="0093533C"/>
    <w:rsid w:val="00935AE3"/>
    <w:rsid w:val="0093642F"/>
    <w:rsid w:val="00936C07"/>
    <w:rsid w:val="009406E0"/>
    <w:rsid w:val="009418D0"/>
    <w:rsid w:val="009438D8"/>
    <w:rsid w:val="0094768E"/>
    <w:rsid w:val="009476C5"/>
    <w:rsid w:val="00950E72"/>
    <w:rsid w:val="009512AA"/>
    <w:rsid w:val="0095173A"/>
    <w:rsid w:val="00951748"/>
    <w:rsid w:val="00952D10"/>
    <w:rsid w:val="00953F17"/>
    <w:rsid w:val="00956A3D"/>
    <w:rsid w:val="00956CFB"/>
    <w:rsid w:val="00960920"/>
    <w:rsid w:val="00962803"/>
    <w:rsid w:val="00964D6F"/>
    <w:rsid w:val="00970EBA"/>
    <w:rsid w:val="009753EF"/>
    <w:rsid w:val="009757C7"/>
    <w:rsid w:val="00975D9B"/>
    <w:rsid w:val="0097666C"/>
    <w:rsid w:val="0098424F"/>
    <w:rsid w:val="009845B9"/>
    <w:rsid w:val="009857EC"/>
    <w:rsid w:val="00990C02"/>
    <w:rsid w:val="00990D53"/>
    <w:rsid w:val="00990D89"/>
    <w:rsid w:val="009916C3"/>
    <w:rsid w:val="009919B2"/>
    <w:rsid w:val="00992F0A"/>
    <w:rsid w:val="0099381E"/>
    <w:rsid w:val="00994435"/>
    <w:rsid w:val="00994EE0"/>
    <w:rsid w:val="00995A7C"/>
    <w:rsid w:val="00996001"/>
    <w:rsid w:val="009964EE"/>
    <w:rsid w:val="009A4B71"/>
    <w:rsid w:val="009A601B"/>
    <w:rsid w:val="009A6D77"/>
    <w:rsid w:val="009A7FCD"/>
    <w:rsid w:val="009B118B"/>
    <w:rsid w:val="009B12D3"/>
    <w:rsid w:val="009B1AB2"/>
    <w:rsid w:val="009B1BB0"/>
    <w:rsid w:val="009B319C"/>
    <w:rsid w:val="009B34DC"/>
    <w:rsid w:val="009B396E"/>
    <w:rsid w:val="009B405B"/>
    <w:rsid w:val="009B5D23"/>
    <w:rsid w:val="009C211C"/>
    <w:rsid w:val="009C4106"/>
    <w:rsid w:val="009C492A"/>
    <w:rsid w:val="009C6FD2"/>
    <w:rsid w:val="009C76B9"/>
    <w:rsid w:val="009D07CB"/>
    <w:rsid w:val="009D237C"/>
    <w:rsid w:val="009D6A00"/>
    <w:rsid w:val="009D716D"/>
    <w:rsid w:val="009E13D3"/>
    <w:rsid w:val="009E6A3B"/>
    <w:rsid w:val="009F0BE2"/>
    <w:rsid w:val="009F0F4C"/>
    <w:rsid w:val="009F2977"/>
    <w:rsid w:val="009F2D96"/>
    <w:rsid w:val="009F3AD9"/>
    <w:rsid w:val="009F4409"/>
    <w:rsid w:val="009F5074"/>
    <w:rsid w:val="009F5168"/>
    <w:rsid w:val="00A00290"/>
    <w:rsid w:val="00A0218F"/>
    <w:rsid w:val="00A0501E"/>
    <w:rsid w:val="00A10E92"/>
    <w:rsid w:val="00A13211"/>
    <w:rsid w:val="00A14FC7"/>
    <w:rsid w:val="00A150B2"/>
    <w:rsid w:val="00A21853"/>
    <w:rsid w:val="00A21E2C"/>
    <w:rsid w:val="00A2294C"/>
    <w:rsid w:val="00A24350"/>
    <w:rsid w:val="00A247AE"/>
    <w:rsid w:val="00A266F2"/>
    <w:rsid w:val="00A27C88"/>
    <w:rsid w:val="00A315EB"/>
    <w:rsid w:val="00A32CA8"/>
    <w:rsid w:val="00A351AB"/>
    <w:rsid w:val="00A36219"/>
    <w:rsid w:val="00A40012"/>
    <w:rsid w:val="00A41DAC"/>
    <w:rsid w:val="00A4607E"/>
    <w:rsid w:val="00A50C5D"/>
    <w:rsid w:val="00A51215"/>
    <w:rsid w:val="00A53142"/>
    <w:rsid w:val="00A5375F"/>
    <w:rsid w:val="00A55DF5"/>
    <w:rsid w:val="00A608E2"/>
    <w:rsid w:val="00A62460"/>
    <w:rsid w:val="00A64092"/>
    <w:rsid w:val="00A6767E"/>
    <w:rsid w:val="00A67ACB"/>
    <w:rsid w:val="00A67EE7"/>
    <w:rsid w:val="00A7133A"/>
    <w:rsid w:val="00A718B6"/>
    <w:rsid w:val="00A779BC"/>
    <w:rsid w:val="00A81B70"/>
    <w:rsid w:val="00A825BB"/>
    <w:rsid w:val="00A8422F"/>
    <w:rsid w:val="00A847B8"/>
    <w:rsid w:val="00A85B37"/>
    <w:rsid w:val="00A86EA2"/>
    <w:rsid w:val="00A87CBF"/>
    <w:rsid w:val="00A90823"/>
    <w:rsid w:val="00A95720"/>
    <w:rsid w:val="00AA2977"/>
    <w:rsid w:val="00AA4942"/>
    <w:rsid w:val="00AB0872"/>
    <w:rsid w:val="00AB2E51"/>
    <w:rsid w:val="00AB5D50"/>
    <w:rsid w:val="00AB5F6A"/>
    <w:rsid w:val="00AB614F"/>
    <w:rsid w:val="00AB6EB9"/>
    <w:rsid w:val="00AB74FB"/>
    <w:rsid w:val="00AC092F"/>
    <w:rsid w:val="00AC572B"/>
    <w:rsid w:val="00AC6196"/>
    <w:rsid w:val="00AC633C"/>
    <w:rsid w:val="00AC78EB"/>
    <w:rsid w:val="00AC7D78"/>
    <w:rsid w:val="00AD18DF"/>
    <w:rsid w:val="00AD2CA0"/>
    <w:rsid w:val="00AD31A0"/>
    <w:rsid w:val="00AD3231"/>
    <w:rsid w:val="00AD3DAF"/>
    <w:rsid w:val="00AD5744"/>
    <w:rsid w:val="00AE0734"/>
    <w:rsid w:val="00AE09D4"/>
    <w:rsid w:val="00AE2374"/>
    <w:rsid w:val="00AE3684"/>
    <w:rsid w:val="00AE7616"/>
    <w:rsid w:val="00AF04F1"/>
    <w:rsid w:val="00AF1442"/>
    <w:rsid w:val="00AF15AF"/>
    <w:rsid w:val="00AF1810"/>
    <w:rsid w:val="00AF1943"/>
    <w:rsid w:val="00AF2320"/>
    <w:rsid w:val="00AF3ABB"/>
    <w:rsid w:val="00AF3E15"/>
    <w:rsid w:val="00AF4F3D"/>
    <w:rsid w:val="00AF529D"/>
    <w:rsid w:val="00AF6DC3"/>
    <w:rsid w:val="00AF73C7"/>
    <w:rsid w:val="00AF74A4"/>
    <w:rsid w:val="00B01929"/>
    <w:rsid w:val="00B0573F"/>
    <w:rsid w:val="00B05C7A"/>
    <w:rsid w:val="00B07A1C"/>
    <w:rsid w:val="00B10761"/>
    <w:rsid w:val="00B11E05"/>
    <w:rsid w:val="00B12E97"/>
    <w:rsid w:val="00B132FE"/>
    <w:rsid w:val="00B142A1"/>
    <w:rsid w:val="00B16C96"/>
    <w:rsid w:val="00B22025"/>
    <w:rsid w:val="00B23B60"/>
    <w:rsid w:val="00B24DFC"/>
    <w:rsid w:val="00B25A63"/>
    <w:rsid w:val="00B27C3F"/>
    <w:rsid w:val="00B30298"/>
    <w:rsid w:val="00B309CC"/>
    <w:rsid w:val="00B33CFA"/>
    <w:rsid w:val="00B33E14"/>
    <w:rsid w:val="00B366C0"/>
    <w:rsid w:val="00B372EC"/>
    <w:rsid w:val="00B41F93"/>
    <w:rsid w:val="00B42A82"/>
    <w:rsid w:val="00B4323A"/>
    <w:rsid w:val="00B4580D"/>
    <w:rsid w:val="00B477AE"/>
    <w:rsid w:val="00B47B52"/>
    <w:rsid w:val="00B52B6F"/>
    <w:rsid w:val="00B538B2"/>
    <w:rsid w:val="00B567C8"/>
    <w:rsid w:val="00B602F3"/>
    <w:rsid w:val="00B61B88"/>
    <w:rsid w:val="00B62606"/>
    <w:rsid w:val="00B63AFC"/>
    <w:rsid w:val="00B64627"/>
    <w:rsid w:val="00B64E89"/>
    <w:rsid w:val="00B705C3"/>
    <w:rsid w:val="00B70CC5"/>
    <w:rsid w:val="00B71D6B"/>
    <w:rsid w:val="00B737C5"/>
    <w:rsid w:val="00B73866"/>
    <w:rsid w:val="00B766A9"/>
    <w:rsid w:val="00B80210"/>
    <w:rsid w:val="00B83EE0"/>
    <w:rsid w:val="00B910E3"/>
    <w:rsid w:val="00B94EB0"/>
    <w:rsid w:val="00B95D38"/>
    <w:rsid w:val="00B96047"/>
    <w:rsid w:val="00B96DAE"/>
    <w:rsid w:val="00B96E59"/>
    <w:rsid w:val="00B97038"/>
    <w:rsid w:val="00BA098B"/>
    <w:rsid w:val="00BA0B5C"/>
    <w:rsid w:val="00BA442A"/>
    <w:rsid w:val="00BA4C60"/>
    <w:rsid w:val="00BA5882"/>
    <w:rsid w:val="00BA618F"/>
    <w:rsid w:val="00BA7FCD"/>
    <w:rsid w:val="00BB5038"/>
    <w:rsid w:val="00BB6E94"/>
    <w:rsid w:val="00BC0680"/>
    <w:rsid w:val="00BC1D2F"/>
    <w:rsid w:val="00BC3359"/>
    <w:rsid w:val="00BC5A99"/>
    <w:rsid w:val="00BC5C8E"/>
    <w:rsid w:val="00BC6B33"/>
    <w:rsid w:val="00BC6DFB"/>
    <w:rsid w:val="00BC7E3F"/>
    <w:rsid w:val="00BD0A4E"/>
    <w:rsid w:val="00BD0C6C"/>
    <w:rsid w:val="00BD0CFA"/>
    <w:rsid w:val="00BD1488"/>
    <w:rsid w:val="00BD2005"/>
    <w:rsid w:val="00BD2B35"/>
    <w:rsid w:val="00BD4BF9"/>
    <w:rsid w:val="00BD7E6B"/>
    <w:rsid w:val="00BE014D"/>
    <w:rsid w:val="00BE1326"/>
    <w:rsid w:val="00BE22FD"/>
    <w:rsid w:val="00BE2885"/>
    <w:rsid w:val="00BE2B31"/>
    <w:rsid w:val="00BE653E"/>
    <w:rsid w:val="00BE70DC"/>
    <w:rsid w:val="00BF09D9"/>
    <w:rsid w:val="00BF0F89"/>
    <w:rsid w:val="00BF3752"/>
    <w:rsid w:val="00BF38B1"/>
    <w:rsid w:val="00BF4612"/>
    <w:rsid w:val="00BF6819"/>
    <w:rsid w:val="00BF6C0A"/>
    <w:rsid w:val="00BF7883"/>
    <w:rsid w:val="00BF7D24"/>
    <w:rsid w:val="00C0026B"/>
    <w:rsid w:val="00C00DB4"/>
    <w:rsid w:val="00C0335A"/>
    <w:rsid w:val="00C05314"/>
    <w:rsid w:val="00C10113"/>
    <w:rsid w:val="00C10D59"/>
    <w:rsid w:val="00C11D39"/>
    <w:rsid w:val="00C13EF1"/>
    <w:rsid w:val="00C13FC7"/>
    <w:rsid w:val="00C151E2"/>
    <w:rsid w:val="00C15992"/>
    <w:rsid w:val="00C16524"/>
    <w:rsid w:val="00C172FD"/>
    <w:rsid w:val="00C17E89"/>
    <w:rsid w:val="00C20E13"/>
    <w:rsid w:val="00C22BC9"/>
    <w:rsid w:val="00C22C23"/>
    <w:rsid w:val="00C24549"/>
    <w:rsid w:val="00C25231"/>
    <w:rsid w:val="00C2601E"/>
    <w:rsid w:val="00C37EF3"/>
    <w:rsid w:val="00C40711"/>
    <w:rsid w:val="00C42BC1"/>
    <w:rsid w:val="00C44190"/>
    <w:rsid w:val="00C443CC"/>
    <w:rsid w:val="00C44A6A"/>
    <w:rsid w:val="00C45051"/>
    <w:rsid w:val="00C4609C"/>
    <w:rsid w:val="00C46235"/>
    <w:rsid w:val="00C46602"/>
    <w:rsid w:val="00C46983"/>
    <w:rsid w:val="00C47DB6"/>
    <w:rsid w:val="00C50778"/>
    <w:rsid w:val="00C519D0"/>
    <w:rsid w:val="00C54447"/>
    <w:rsid w:val="00C55F3F"/>
    <w:rsid w:val="00C57570"/>
    <w:rsid w:val="00C617F7"/>
    <w:rsid w:val="00C61B7D"/>
    <w:rsid w:val="00C61EE6"/>
    <w:rsid w:val="00C6594B"/>
    <w:rsid w:val="00C677B5"/>
    <w:rsid w:val="00C707A8"/>
    <w:rsid w:val="00C70D46"/>
    <w:rsid w:val="00C70D6D"/>
    <w:rsid w:val="00C7680D"/>
    <w:rsid w:val="00C80FBC"/>
    <w:rsid w:val="00C81A61"/>
    <w:rsid w:val="00C82D52"/>
    <w:rsid w:val="00C82F75"/>
    <w:rsid w:val="00C8718D"/>
    <w:rsid w:val="00C87CB1"/>
    <w:rsid w:val="00C90826"/>
    <w:rsid w:val="00C9398D"/>
    <w:rsid w:val="00C9516C"/>
    <w:rsid w:val="00C97BC1"/>
    <w:rsid w:val="00CA0A13"/>
    <w:rsid w:val="00CA39B6"/>
    <w:rsid w:val="00CB031E"/>
    <w:rsid w:val="00CB0472"/>
    <w:rsid w:val="00CB107C"/>
    <w:rsid w:val="00CB26B4"/>
    <w:rsid w:val="00CB3192"/>
    <w:rsid w:val="00CB48C9"/>
    <w:rsid w:val="00CB60C5"/>
    <w:rsid w:val="00CB76F8"/>
    <w:rsid w:val="00CC0083"/>
    <w:rsid w:val="00CC03EB"/>
    <w:rsid w:val="00CC4F75"/>
    <w:rsid w:val="00CC52F3"/>
    <w:rsid w:val="00CC5570"/>
    <w:rsid w:val="00CD293F"/>
    <w:rsid w:val="00CD5139"/>
    <w:rsid w:val="00CD71C2"/>
    <w:rsid w:val="00CE0AA0"/>
    <w:rsid w:val="00CE0C8B"/>
    <w:rsid w:val="00CE1432"/>
    <w:rsid w:val="00CE6352"/>
    <w:rsid w:val="00CE6BAF"/>
    <w:rsid w:val="00CE6BFF"/>
    <w:rsid w:val="00CF1E57"/>
    <w:rsid w:val="00CF467F"/>
    <w:rsid w:val="00CF4967"/>
    <w:rsid w:val="00CF5B42"/>
    <w:rsid w:val="00D018A7"/>
    <w:rsid w:val="00D01CEE"/>
    <w:rsid w:val="00D02661"/>
    <w:rsid w:val="00D05430"/>
    <w:rsid w:val="00D05749"/>
    <w:rsid w:val="00D06B40"/>
    <w:rsid w:val="00D13517"/>
    <w:rsid w:val="00D142CE"/>
    <w:rsid w:val="00D172F8"/>
    <w:rsid w:val="00D21FEF"/>
    <w:rsid w:val="00D22904"/>
    <w:rsid w:val="00D23722"/>
    <w:rsid w:val="00D25F66"/>
    <w:rsid w:val="00D2662B"/>
    <w:rsid w:val="00D26C5D"/>
    <w:rsid w:val="00D304B2"/>
    <w:rsid w:val="00D3228B"/>
    <w:rsid w:val="00D3270C"/>
    <w:rsid w:val="00D32792"/>
    <w:rsid w:val="00D36C15"/>
    <w:rsid w:val="00D40156"/>
    <w:rsid w:val="00D40825"/>
    <w:rsid w:val="00D43BB5"/>
    <w:rsid w:val="00D44E7D"/>
    <w:rsid w:val="00D51B2F"/>
    <w:rsid w:val="00D53B48"/>
    <w:rsid w:val="00D548C8"/>
    <w:rsid w:val="00D56EA7"/>
    <w:rsid w:val="00D6011B"/>
    <w:rsid w:val="00D6199A"/>
    <w:rsid w:val="00D61E88"/>
    <w:rsid w:val="00D622C9"/>
    <w:rsid w:val="00D65313"/>
    <w:rsid w:val="00D66631"/>
    <w:rsid w:val="00D7377D"/>
    <w:rsid w:val="00D76A85"/>
    <w:rsid w:val="00D77243"/>
    <w:rsid w:val="00D806B9"/>
    <w:rsid w:val="00D82EA2"/>
    <w:rsid w:val="00D83F10"/>
    <w:rsid w:val="00D842E8"/>
    <w:rsid w:val="00D87073"/>
    <w:rsid w:val="00D87554"/>
    <w:rsid w:val="00D900E7"/>
    <w:rsid w:val="00D91349"/>
    <w:rsid w:val="00D91BF2"/>
    <w:rsid w:val="00D944F5"/>
    <w:rsid w:val="00D95E6D"/>
    <w:rsid w:val="00D9606F"/>
    <w:rsid w:val="00DA0DEA"/>
    <w:rsid w:val="00DA2201"/>
    <w:rsid w:val="00DA383B"/>
    <w:rsid w:val="00DA3CC6"/>
    <w:rsid w:val="00DA544D"/>
    <w:rsid w:val="00DA6C3E"/>
    <w:rsid w:val="00DB057B"/>
    <w:rsid w:val="00DB06D9"/>
    <w:rsid w:val="00DB187B"/>
    <w:rsid w:val="00DB1AD3"/>
    <w:rsid w:val="00DB3C2A"/>
    <w:rsid w:val="00DB70D2"/>
    <w:rsid w:val="00DB7C92"/>
    <w:rsid w:val="00DC037C"/>
    <w:rsid w:val="00DC090C"/>
    <w:rsid w:val="00DC552D"/>
    <w:rsid w:val="00DC6E53"/>
    <w:rsid w:val="00DD0068"/>
    <w:rsid w:val="00DD0368"/>
    <w:rsid w:val="00DD278C"/>
    <w:rsid w:val="00DD598E"/>
    <w:rsid w:val="00DD6BC3"/>
    <w:rsid w:val="00DE005E"/>
    <w:rsid w:val="00DE0C35"/>
    <w:rsid w:val="00DE5280"/>
    <w:rsid w:val="00DE6FE1"/>
    <w:rsid w:val="00DF19FC"/>
    <w:rsid w:val="00DF435F"/>
    <w:rsid w:val="00DF4B92"/>
    <w:rsid w:val="00DF6B82"/>
    <w:rsid w:val="00E01520"/>
    <w:rsid w:val="00E02FA8"/>
    <w:rsid w:val="00E0343E"/>
    <w:rsid w:val="00E046BB"/>
    <w:rsid w:val="00E05FAF"/>
    <w:rsid w:val="00E1548B"/>
    <w:rsid w:val="00E16DF6"/>
    <w:rsid w:val="00E17798"/>
    <w:rsid w:val="00E17A79"/>
    <w:rsid w:val="00E2112F"/>
    <w:rsid w:val="00E22214"/>
    <w:rsid w:val="00E2366B"/>
    <w:rsid w:val="00E25439"/>
    <w:rsid w:val="00E25B4A"/>
    <w:rsid w:val="00E304D3"/>
    <w:rsid w:val="00E31319"/>
    <w:rsid w:val="00E31366"/>
    <w:rsid w:val="00E36C21"/>
    <w:rsid w:val="00E41DD6"/>
    <w:rsid w:val="00E44804"/>
    <w:rsid w:val="00E5094D"/>
    <w:rsid w:val="00E53930"/>
    <w:rsid w:val="00E54377"/>
    <w:rsid w:val="00E57C8E"/>
    <w:rsid w:val="00E6278D"/>
    <w:rsid w:val="00E62DDA"/>
    <w:rsid w:val="00E63123"/>
    <w:rsid w:val="00E65416"/>
    <w:rsid w:val="00E65E86"/>
    <w:rsid w:val="00E6750C"/>
    <w:rsid w:val="00E70197"/>
    <w:rsid w:val="00E71D46"/>
    <w:rsid w:val="00E723E1"/>
    <w:rsid w:val="00E740FA"/>
    <w:rsid w:val="00E80206"/>
    <w:rsid w:val="00E8238C"/>
    <w:rsid w:val="00E82753"/>
    <w:rsid w:val="00E828A1"/>
    <w:rsid w:val="00E82F9B"/>
    <w:rsid w:val="00E83986"/>
    <w:rsid w:val="00E83A4A"/>
    <w:rsid w:val="00E83FD0"/>
    <w:rsid w:val="00E85D27"/>
    <w:rsid w:val="00E92CAB"/>
    <w:rsid w:val="00E9406C"/>
    <w:rsid w:val="00E959A0"/>
    <w:rsid w:val="00E95BCA"/>
    <w:rsid w:val="00E967CE"/>
    <w:rsid w:val="00E9762B"/>
    <w:rsid w:val="00E97999"/>
    <w:rsid w:val="00E97A13"/>
    <w:rsid w:val="00EA1C1C"/>
    <w:rsid w:val="00EA2884"/>
    <w:rsid w:val="00EA622E"/>
    <w:rsid w:val="00EA740C"/>
    <w:rsid w:val="00EB07D0"/>
    <w:rsid w:val="00EB3B01"/>
    <w:rsid w:val="00EB3D27"/>
    <w:rsid w:val="00EB7A35"/>
    <w:rsid w:val="00EC38B5"/>
    <w:rsid w:val="00EC5370"/>
    <w:rsid w:val="00EC7B98"/>
    <w:rsid w:val="00ED1B5A"/>
    <w:rsid w:val="00ED20AD"/>
    <w:rsid w:val="00ED3500"/>
    <w:rsid w:val="00ED3C5B"/>
    <w:rsid w:val="00ED5095"/>
    <w:rsid w:val="00ED5DA9"/>
    <w:rsid w:val="00ED68E2"/>
    <w:rsid w:val="00ED6BDB"/>
    <w:rsid w:val="00EE062B"/>
    <w:rsid w:val="00EE06D4"/>
    <w:rsid w:val="00EE1DA2"/>
    <w:rsid w:val="00EE20F9"/>
    <w:rsid w:val="00EE28A5"/>
    <w:rsid w:val="00EE6680"/>
    <w:rsid w:val="00EE7892"/>
    <w:rsid w:val="00EF0874"/>
    <w:rsid w:val="00EF36DA"/>
    <w:rsid w:val="00EF3DC8"/>
    <w:rsid w:val="00EF4FCF"/>
    <w:rsid w:val="00EF7B94"/>
    <w:rsid w:val="00F0298C"/>
    <w:rsid w:val="00F03F87"/>
    <w:rsid w:val="00F04E95"/>
    <w:rsid w:val="00F05E51"/>
    <w:rsid w:val="00F12215"/>
    <w:rsid w:val="00F12F96"/>
    <w:rsid w:val="00F137C4"/>
    <w:rsid w:val="00F16380"/>
    <w:rsid w:val="00F16F78"/>
    <w:rsid w:val="00F172A2"/>
    <w:rsid w:val="00F17CE0"/>
    <w:rsid w:val="00F17F37"/>
    <w:rsid w:val="00F209D5"/>
    <w:rsid w:val="00F21826"/>
    <w:rsid w:val="00F22EE9"/>
    <w:rsid w:val="00F2346D"/>
    <w:rsid w:val="00F30A5E"/>
    <w:rsid w:val="00F362EC"/>
    <w:rsid w:val="00F363E4"/>
    <w:rsid w:val="00F40CA7"/>
    <w:rsid w:val="00F56119"/>
    <w:rsid w:val="00F61C62"/>
    <w:rsid w:val="00F61E9A"/>
    <w:rsid w:val="00F636EF"/>
    <w:rsid w:val="00F70E7F"/>
    <w:rsid w:val="00F7479F"/>
    <w:rsid w:val="00F7652B"/>
    <w:rsid w:val="00F8315C"/>
    <w:rsid w:val="00F8435E"/>
    <w:rsid w:val="00F87CF5"/>
    <w:rsid w:val="00F9072B"/>
    <w:rsid w:val="00F912CF"/>
    <w:rsid w:val="00F914C3"/>
    <w:rsid w:val="00F91E68"/>
    <w:rsid w:val="00F93322"/>
    <w:rsid w:val="00F93C07"/>
    <w:rsid w:val="00F94415"/>
    <w:rsid w:val="00F946EB"/>
    <w:rsid w:val="00F94D0E"/>
    <w:rsid w:val="00F953EB"/>
    <w:rsid w:val="00F967BE"/>
    <w:rsid w:val="00F96A74"/>
    <w:rsid w:val="00F96E8F"/>
    <w:rsid w:val="00F9794B"/>
    <w:rsid w:val="00FA0E9E"/>
    <w:rsid w:val="00FA3C40"/>
    <w:rsid w:val="00FA5B7B"/>
    <w:rsid w:val="00FA6892"/>
    <w:rsid w:val="00FA772C"/>
    <w:rsid w:val="00FB002E"/>
    <w:rsid w:val="00FB0C57"/>
    <w:rsid w:val="00FB1781"/>
    <w:rsid w:val="00FB26D6"/>
    <w:rsid w:val="00FB4B74"/>
    <w:rsid w:val="00FB694B"/>
    <w:rsid w:val="00FC044E"/>
    <w:rsid w:val="00FC1E05"/>
    <w:rsid w:val="00FC4837"/>
    <w:rsid w:val="00FC5D36"/>
    <w:rsid w:val="00FC6142"/>
    <w:rsid w:val="00FC746E"/>
    <w:rsid w:val="00FD22DB"/>
    <w:rsid w:val="00FD41DA"/>
    <w:rsid w:val="00FD4378"/>
    <w:rsid w:val="00FD6BE1"/>
    <w:rsid w:val="00FE0495"/>
    <w:rsid w:val="00FF0A00"/>
    <w:rsid w:val="00FF0D0A"/>
    <w:rsid w:val="00FF2880"/>
    <w:rsid w:val="00FF3A94"/>
    <w:rsid w:val="00FF4525"/>
    <w:rsid w:val="00FF4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2482"/>
  <w15:docId w15:val="{257BECAC-60AE-4D70-8E84-87EF5317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17"/>
    <w:pPr>
      <w:spacing w:after="0" w:line="240" w:lineRule="auto"/>
    </w:pPr>
    <w:rPr>
      <w:rFonts w:eastAsia="Times New Roman" w:cs="Times New Roman"/>
      <w:kern w:val="0"/>
      <w:sz w:val="24"/>
      <w:szCs w:val="24"/>
    </w:rPr>
  </w:style>
  <w:style w:type="paragraph" w:styleId="Heading1">
    <w:name w:val="heading 1"/>
    <w:basedOn w:val="Normal"/>
    <w:next w:val="Normal"/>
    <w:link w:val="Heading1Char"/>
    <w:uiPriority w:val="9"/>
    <w:qFormat/>
    <w:rsid w:val="00300017"/>
    <w:pPr>
      <w:keepNext/>
      <w:outlineLvl w:val="0"/>
    </w:pPr>
    <w:rPr>
      <w:rFonts w:ascii=".VnTimeH" w:hAnsi=".VnTimeH"/>
      <w:b/>
      <w:szCs w:val="20"/>
    </w:rPr>
  </w:style>
  <w:style w:type="paragraph" w:styleId="Heading2">
    <w:name w:val="heading 2"/>
    <w:basedOn w:val="Normal"/>
    <w:next w:val="Normal"/>
    <w:link w:val="Heading2Char"/>
    <w:autoRedefine/>
    <w:uiPriority w:val="9"/>
    <w:unhideWhenUsed/>
    <w:qFormat/>
    <w:rsid w:val="00767D93"/>
    <w:pPr>
      <w:keepNext/>
      <w:jc w:val="both"/>
      <w:outlineLvl w:val="1"/>
    </w:pPr>
    <w:rPr>
      <w:b/>
      <w:bCs/>
      <w:iCs/>
      <w:sz w:val="26"/>
      <w:szCs w:val="26"/>
      <w:lang w:val="it-IT"/>
    </w:rPr>
  </w:style>
  <w:style w:type="paragraph" w:styleId="Heading3">
    <w:name w:val="heading 3"/>
    <w:basedOn w:val="Normal"/>
    <w:next w:val="Normal"/>
    <w:link w:val="Heading3Char"/>
    <w:uiPriority w:val="9"/>
    <w:semiHidden/>
    <w:unhideWhenUsed/>
    <w:qFormat/>
    <w:rsid w:val="00767D9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67D93"/>
    <w:pPr>
      <w:keepNext/>
      <w:keepLines/>
      <w:spacing w:before="80" w:after="40" w:line="278" w:lineRule="auto"/>
      <w:outlineLvl w:val="3"/>
    </w:pPr>
    <w:rPr>
      <w:rFonts w:asciiTheme="minorHAnsi" w:eastAsiaTheme="majorEastAsia" w:hAnsiTheme="minorHAnsi" w:cstheme="majorBidi"/>
      <w:i/>
      <w:iCs/>
      <w:color w:val="2F5496" w:themeColor="accent1" w:themeShade="BF"/>
      <w:kern w:val="2"/>
    </w:rPr>
  </w:style>
  <w:style w:type="paragraph" w:styleId="Heading5">
    <w:name w:val="heading 5"/>
    <w:basedOn w:val="Normal"/>
    <w:next w:val="Normal"/>
    <w:link w:val="Heading5Char"/>
    <w:uiPriority w:val="9"/>
    <w:semiHidden/>
    <w:unhideWhenUsed/>
    <w:qFormat/>
    <w:rsid w:val="00767D93"/>
    <w:pPr>
      <w:keepNext/>
      <w:keepLines/>
      <w:spacing w:before="80" w:after="40" w:line="278" w:lineRule="auto"/>
      <w:outlineLvl w:val="4"/>
    </w:pPr>
    <w:rPr>
      <w:rFonts w:asciiTheme="minorHAnsi" w:eastAsiaTheme="majorEastAsia" w:hAnsiTheme="minorHAnsi" w:cstheme="majorBidi"/>
      <w:color w:val="2F5496" w:themeColor="accent1" w:themeShade="BF"/>
      <w:kern w:val="2"/>
    </w:rPr>
  </w:style>
  <w:style w:type="paragraph" w:styleId="Heading6">
    <w:name w:val="heading 6"/>
    <w:basedOn w:val="Normal"/>
    <w:next w:val="Normal"/>
    <w:link w:val="Heading6Char"/>
    <w:uiPriority w:val="9"/>
    <w:semiHidden/>
    <w:unhideWhenUsed/>
    <w:qFormat/>
    <w:rsid w:val="00767D93"/>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767D93"/>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767D93"/>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767D93"/>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17"/>
    <w:rPr>
      <w:rFonts w:ascii=".VnTimeH" w:eastAsia="Times New Roman" w:hAnsi=".VnTimeH" w:cs="Times New Roman"/>
      <w:b/>
      <w:kern w:val="0"/>
      <w:sz w:val="24"/>
      <w:szCs w:val="20"/>
    </w:rPr>
  </w:style>
  <w:style w:type="paragraph" w:styleId="Footer">
    <w:name w:val="footer"/>
    <w:basedOn w:val="Normal"/>
    <w:link w:val="FooterChar"/>
    <w:rsid w:val="00300017"/>
    <w:pPr>
      <w:tabs>
        <w:tab w:val="center" w:pos="4320"/>
        <w:tab w:val="right" w:pos="8640"/>
      </w:tabs>
    </w:pPr>
  </w:style>
  <w:style w:type="character" w:customStyle="1" w:styleId="FooterChar">
    <w:name w:val="Footer Char"/>
    <w:basedOn w:val="DefaultParagraphFont"/>
    <w:link w:val="Footer"/>
    <w:rsid w:val="00300017"/>
    <w:rPr>
      <w:rFonts w:eastAsia="Times New Roman" w:cs="Times New Roman"/>
      <w:kern w:val="0"/>
      <w:sz w:val="24"/>
      <w:szCs w:val="24"/>
    </w:rPr>
  </w:style>
  <w:style w:type="character" w:styleId="PageNumber">
    <w:name w:val="page number"/>
    <w:rsid w:val="00300017"/>
  </w:style>
  <w:style w:type="paragraph" w:styleId="Header">
    <w:name w:val="header"/>
    <w:basedOn w:val="Normal"/>
    <w:link w:val="HeaderChar"/>
    <w:uiPriority w:val="99"/>
    <w:unhideWhenUsed/>
    <w:rsid w:val="00300017"/>
    <w:pPr>
      <w:tabs>
        <w:tab w:val="center" w:pos="4680"/>
        <w:tab w:val="right" w:pos="9360"/>
      </w:tabs>
    </w:pPr>
  </w:style>
  <w:style w:type="character" w:customStyle="1" w:styleId="HeaderChar">
    <w:name w:val="Header Char"/>
    <w:basedOn w:val="DefaultParagraphFont"/>
    <w:link w:val="Header"/>
    <w:uiPriority w:val="99"/>
    <w:rsid w:val="00300017"/>
    <w:rPr>
      <w:rFonts w:eastAsia="Times New Roman" w:cs="Times New Roman"/>
      <w:kern w:val="0"/>
      <w:sz w:val="24"/>
      <w:szCs w:val="24"/>
    </w:rPr>
  </w:style>
  <w:style w:type="paragraph" w:styleId="FootnoteText">
    <w:name w:val="footnote text"/>
    <w:basedOn w:val="Normal"/>
    <w:link w:val="FootnoteTextChar"/>
    <w:rsid w:val="00300017"/>
    <w:rPr>
      <w:rFonts w:ascii=".VnTime" w:hAnsi=".VnTime"/>
      <w:b/>
      <w:bCs/>
      <w:spacing w:val="-12"/>
      <w:sz w:val="20"/>
      <w:szCs w:val="20"/>
      <w:lang w:val="en-AU"/>
    </w:rPr>
  </w:style>
  <w:style w:type="character" w:customStyle="1" w:styleId="FootnoteTextChar">
    <w:name w:val="Footnote Text Char"/>
    <w:basedOn w:val="DefaultParagraphFont"/>
    <w:link w:val="FootnoteText"/>
    <w:rsid w:val="00300017"/>
    <w:rPr>
      <w:rFonts w:ascii=".VnTime" w:eastAsia="Times New Roman" w:hAnsi=".VnTime" w:cs="Times New Roman"/>
      <w:b/>
      <w:bCs/>
      <w:spacing w:val="-12"/>
      <w:kern w:val="0"/>
      <w:sz w:val="20"/>
      <w:szCs w:val="20"/>
      <w:lang w:val="en-AU"/>
    </w:rPr>
  </w:style>
  <w:style w:type="character" w:styleId="FootnoteReference">
    <w:name w:val="footnote reference"/>
    <w:rsid w:val="00300017"/>
    <w:rPr>
      <w:vertAlign w:val="superscript"/>
    </w:rPr>
  </w:style>
  <w:style w:type="character" w:styleId="Hyperlink">
    <w:name w:val="Hyperlink"/>
    <w:uiPriority w:val="99"/>
    <w:unhideWhenUsed/>
    <w:rsid w:val="00300017"/>
    <w:rPr>
      <w:color w:val="0000FF"/>
      <w:u w:val="single"/>
    </w:rPr>
  </w:style>
  <w:style w:type="character" w:customStyle="1" w:styleId="UnresolvedMention1">
    <w:name w:val="Unresolved Mention1"/>
    <w:basedOn w:val="DefaultParagraphFont"/>
    <w:uiPriority w:val="99"/>
    <w:semiHidden/>
    <w:unhideWhenUsed/>
    <w:rsid w:val="0045599B"/>
    <w:rPr>
      <w:color w:val="605E5C"/>
      <w:shd w:val="clear" w:color="auto" w:fill="E1DFDD"/>
    </w:rPr>
  </w:style>
  <w:style w:type="character" w:customStyle="1" w:styleId="link">
    <w:name w:val="link"/>
    <w:basedOn w:val="DefaultParagraphFont"/>
    <w:rsid w:val="00FD41DA"/>
  </w:style>
  <w:style w:type="character" w:styleId="FollowedHyperlink">
    <w:name w:val="FollowedHyperlink"/>
    <w:basedOn w:val="DefaultParagraphFont"/>
    <w:uiPriority w:val="99"/>
    <w:semiHidden/>
    <w:unhideWhenUsed/>
    <w:rsid w:val="001076AB"/>
    <w:rPr>
      <w:color w:val="954F72" w:themeColor="followedHyperlink"/>
      <w:u w:val="single"/>
    </w:rPr>
  </w:style>
  <w:style w:type="paragraph" w:styleId="NoSpacing">
    <w:name w:val="No Spacing"/>
    <w:uiPriority w:val="1"/>
    <w:qFormat/>
    <w:rsid w:val="00C57570"/>
    <w:pPr>
      <w:spacing w:after="0" w:line="240" w:lineRule="auto"/>
    </w:pPr>
    <w:rPr>
      <w:rFonts w:eastAsia="Times New Roman" w:cs="Times New Roman"/>
      <w:kern w:val="0"/>
      <w:sz w:val="24"/>
      <w:szCs w:val="24"/>
    </w:rPr>
  </w:style>
  <w:style w:type="character" w:customStyle="1" w:styleId="UnresolvedMention2">
    <w:name w:val="Unresolved Mention2"/>
    <w:basedOn w:val="DefaultParagraphFont"/>
    <w:uiPriority w:val="99"/>
    <w:semiHidden/>
    <w:unhideWhenUsed/>
    <w:rsid w:val="00C44A6A"/>
    <w:rPr>
      <w:color w:val="605E5C"/>
      <w:shd w:val="clear" w:color="auto" w:fill="E1DFDD"/>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7A674E"/>
    <w:pPr>
      <w:spacing w:after="200" w:line="276" w:lineRule="auto"/>
      <w:ind w:left="720"/>
      <w:contextualSpacing/>
    </w:pPr>
    <w:rPr>
      <w:rFonts w:eastAsia="Calibri"/>
      <w:sz w:val="26"/>
      <w:szCs w:val="22"/>
    </w:rPr>
  </w:style>
  <w:style w:type="character" w:styleId="Emphasis">
    <w:name w:val="Emphasis"/>
    <w:uiPriority w:val="20"/>
    <w:qFormat/>
    <w:rsid w:val="000D6E18"/>
    <w:rPr>
      <w:i/>
      <w:iCs/>
    </w:rPr>
  </w:style>
  <w:style w:type="character" w:customStyle="1" w:styleId="acopre">
    <w:name w:val="acopre"/>
    <w:basedOn w:val="DefaultParagraphFont"/>
    <w:rsid w:val="000D6E18"/>
  </w:style>
  <w:style w:type="character" w:customStyle="1" w:styleId="table0020gridchar">
    <w:name w:val="table_0020grid__char"/>
    <w:basedOn w:val="DefaultParagraphFont"/>
    <w:rsid w:val="000D6E18"/>
  </w:style>
  <w:style w:type="character" w:customStyle="1" w:styleId="Heading2Char">
    <w:name w:val="Heading 2 Char"/>
    <w:basedOn w:val="DefaultParagraphFont"/>
    <w:link w:val="Heading2"/>
    <w:uiPriority w:val="9"/>
    <w:rsid w:val="00767D93"/>
    <w:rPr>
      <w:rFonts w:eastAsia="Times New Roman" w:cs="Times New Roman"/>
      <w:b/>
      <w:bCs/>
      <w:iCs/>
      <w:kern w:val="0"/>
      <w:sz w:val="26"/>
      <w:szCs w:val="26"/>
      <w:lang w:val="it-IT"/>
    </w:rPr>
  </w:style>
  <w:style w:type="character" w:customStyle="1" w:styleId="Heading3Char">
    <w:name w:val="Heading 3 Char"/>
    <w:basedOn w:val="DefaultParagraphFont"/>
    <w:link w:val="Heading3"/>
    <w:uiPriority w:val="9"/>
    <w:semiHidden/>
    <w:rsid w:val="00767D93"/>
    <w:rPr>
      <w:rFonts w:ascii="Calibri Light" w:eastAsia="Times New Roman" w:hAnsi="Calibri Light" w:cs="Times New Roman"/>
      <w:b/>
      <w:bCs/>
      <w:kern w:val="0"/>
      <w:sz w:val="26"/>
      <w:szCs w:val="26"/>
    </w:rPr>
  </w:style>
  <w:style w:type="character" w:customStyle="1" w:styleId="Heading4Char">
    <w:name w:val="Heading 4 Char"/>
    <w:basedOn w:val="DefaultParagraphFont"/>
    <w:link w:val="Heading4"/>
    <w:uiPriority w:val="9"/>
    <w:semiHidden/>
    <w:rsid w:val="00767D93"/>
    <w:rPr>
      <w:rFonts w:asciiTheme="minorHAnsi" w:eastAsiaTheme="majorEastAsia" w:hAnsiTheme="min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7D93"/>
    <w:rPr>
      <w:rFonts w:asciiTheme="minorHAnsi" w:eastAsiaTheme="majorEastAsia" w:hAnsiTheme="min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67D93"/>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767D93"/>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67D93"/>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767D93"/>
    <w:rPr>
      <w:rFonts w:asciiTheme="minorHAnsi" w:eastAsiaTheme="majorEastAsia" w:hAnsiTheme="minorHAnsi" w:cstheme="majorBidi"/>
      <w:color w:val="272727" w:themeColor="text1" w:themeTint="D8"/>
      <w:sz w:val="24"/>
      <w:szCs w:val="24"/>
    </w:rPr>
  </w:style>
  <w:style w:type="paragraph" w:customStyle="1" w:styleId="msonormal0">
    <w:name w:val="msonormal"/>
    <w:basedOn w:val="Normal"/>
    <w:rsid w:val="00767D93"/>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767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93"/>
    <w:rPr>
      <w:rFonts w:ascii="Segoe UI" w:eastAsia="Times New Roman" w:hAnsi="Segoe UI" w:cs="Segoe UI"/>
      <w:kern w:val="0"/>
      <w:sz w:val="18"/>
      <w:szCs w:val="18"/>
    </w:rPr>
  </w:style>
  <w:style w:type="character" w:customStyle="1" w:styleId="citation-2097">
    <w:name w:val="citation-2097"/>
    <w:rsid w:val="00767D93"/>
  </w:style>
  <w:style w:type="character" w:customStyle="1" w:styleId="citation-2096">
    <w:name w:val="citation-2096"/>
    <w:rsid w:val="00767D93"/>
  </w:style>
  <w:style w:type="character" w:customStyle="1" w:styleId="citation-2095">
    <w:name w:val="citation-2095"/>
    <w:rsid w:val="00767D93"/>
  </w:style>
  <w:style w:type="paragraph" w:styleId="Title">
    <w:name w:val="Title"/>
    <w:basedOn w:val="Normal"/>
    <w:next w:val="Normal"/>
    <w:link w:val="TitleChar"/>
    <w:uiPriority w:val="10"/>
    <w:qFormat/>
    <w:rsid w:val="00767D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D9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767D9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67D93"/>
    <w:pPr>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767D93"/>
    <w:rPr>
      <w:rFonts w:asciiTheme="minorHAnsi" w:hAnsiTheme="minorHAnsi"/>
      <w:i/>
      <w:iCs/>
      <w:color w:val="404040" w:themeColor="text1" w:themeTint="BF"/>
      <w:sz w:val="24"/>
      <w:szCs w:val="24"/>
    </w:rPr>
  </w:style>
  <w:style w:type="character" w:styleId="IntenseEmphasis">
    <w:name w:val="Intense Emphasis"/>
    <w:basedOn w:val="DefaultParagraphFont"/>
    <w:uiPriority w:val="21"/>
    <w:qFormat/>
    <w:rsid w:val="00767D93"/>
    <w:rPr>
      <w:i/>
      <w:iCs/>
      <w:color w:val="2F5496" w:themeColor="accent1" w:themeShade="BF"/>
    </w:rPr>
  </w:style>
  <w:style w:type="paragraph" w:styleId="IntenseQuote">
    <w:name w:val="Intense Quote"/>
    <w:basedOn w:val="Normal"/>
    <w:next w:val="Normal"/>
    <w:link w:val="IntenseQuoteChar"/>
    <w:uiPriority w:val="30"/>
    <w:qFormat/>
    <w:rsid w:val="00767D9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IntenseQuoteChar">
    <w:name w:val="Intense Quote Char"/>
    <w:basedOn w:val="DefaultParagraphFont"/>
    <w:link w:val="IntenseQuote"/>
    <w:uiPriority w:val="30"/>
    <w:rsid w:val="00767D93"/>
    <w:rPr>
      <w:rFonts w:asciiTheme="minorHAnsi" w:hAnsiTheme="minorHAnsi"/>
      <w:i/>
      <w:iCs/>
      <w:color w:val="2F5496" w:themeColor="accent1" w:themeShade="BF"/>
      <w:sz w:val="24"/>
      <w:szCs w:val="24"/>
    </w:rPr>
  </w:style>
  <w:style w:type="character" w:styleId="IntenseReference">
    <w:name w:val="Intense Reference"/>
    <w:basedOn w:val="DefaultParagraphFont"/>
    <w:uiPriority w:val="32"/>
    <w:qFormat/>
    <w:rsid w:val="00767D93"/>
    <w:rPr>
      <w:b/>
      <w:bCs/>
      <w:smallCaps/>
      <w:color w:val="2F5496" w:themeColor="accent1" w:themeShade="BF"/>
      <w:spacing w:val="5"/>
    </w:rPr>
  </w:style>
  <w:style w:type="character" w:customStyle="1" w:styleId="UnresolvedMention3">
    <w:name w:val="Unresolved Mention3"/>
    <w:basedOn w:val="DefaultParagraphFont"/>
    <w:uiPriority w:val="99"/>
    <w:semiHidden/>
    <w:unhideWhenUsed/>
    <w:rsid w:val="00555147"/>
    <w:rPr>
      <w:color w:val="605E5C"/>
      <w:shd w:val="clear" w:color="auto" w:fill="E1DFDD"/>
    </w:rPr>
  </w:style>
  <w:style w:type="table" w:styleId="TableGrid">
    <w:name w:val="Table Grid"/>
    <w:basedOn w:val="TableNormal"/>
    <w:uiPriority w:val="39"/>
    <w:rsid w:val="008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8757A5"/>
    <w:rPr>
      <w:color w:val="605E5C"/>
      <w:shd w:val="clear" w:color="auto" w:fill="E1DFDD"/>
    </w:rPr>
  </w:style>
  <w:style w:type="character" w:customStyle="1" w:styleId="cpChagiiquyt1">
    <w:name w:val="Đề cập Chưa giải quyết1"/>
    <w:basedOn w:val="DefaultParagraphFont"/>
    <w:uiPriority w:val="99"/>
    <w:semiHidden/>
    <w:unhideWhenUsed/>
    <w:rsid w:val="009964EE"/>
    <w:rPr>
      <w:color w:val="605E5C"/>
      <w:shd w:val="clear" w:color="auto" w:fill="E1DFDD"/>
    </w:rPr>
  </w:style>
  <w:style w:type="character" w:customStyle="1" w:styleId="fontstyle01">
    <w:name w:val="fontstyle01"/>
    <w:basedOn w:val="DefaultParagraphFont"/>
    <w:rsid w:val="00311024"/>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AC092F"/>
    <w:pPr>
      <w:spacing w:before="120" w:after="120" w:line="320" w:lineRule="exact"/>
      <w:ind w:firstLine="567"/>
      <w:jc w:val="both"/>
    </w:pPr>
    <w:rPr>
      <w:rFonts w:ascii=".VnTime" w:hAnsi=".VnTime"/>
      <w:b/>
      <w:bCs/>
      <w:snapToGrid w:val="0"/>
      <w:color w:val="000000"/>
      <w:sz w:val="28"/>
      <w:szCs w:val="20"/>
      <w:lang w:val="fr-FR"/>
    </w:rPr>
  </w:style>
  <w:style w:type="character" w:customStyle="1" w:styleId="BodyTextIndentChar">
    <w:name w:val="Body Text Indent Char"/>
    <w:basedOn w:val="DefaultParagraphFont"/>
    <w:link w:val="BodyTextIndent"/>
    <w:rsid w:val="00AC092F"/>
    <w:rPr>
      <w:rFonts w:ascii=".VnTime" w:eastAsia="Times New Roman" w:hAnsi=".VnTime" w:cs="Times New Roman"/>
      <w:b/>
      <w:bCs/>
      <w:snapToGrid w:val="0"/>
      <w:color w:val="000000"/>
      <w:kern w:val="0"/>
      <w:szCs w:val="20"/>
      <w:lang w:val="fr-FR"/>
    </w:rPr>
  </w:style>
  <w:style w:type="paragraph" w:styleId="NormalWeb">
    <w:name w:val="Normal (Web)"/>
    <w:aliases w:val="Normal (Web) Char"/>
    <w:basedOn w:val="Normal"/>
    <w:link w:val="NormalWebChar1"/>
    <w:uiPriority w:val="99"/>
    <w:qFormat/>
    <w:rsid w:val="009A7FCD"/>
    <w:pPr>
      <w:spacing w:before="100" w:beforeAutospacing="1" w:after="100" w:afterAutospacing="1"/>
    </w:pPr>
    <w:rPr>
      <w:lang w:val="en-GB" w:eastAsia="en-GB"/>
    </w:rPr>
  </w:style>
  <w:style w:type="character" w:customStyle="1" w:styleId="NormalWebChar1">
    <w:name w:val="Normal (Web) Char1"/>
    <w:aliases w:val="Normal (Web) Char Char"/>
    <w:link w:val="NormalWeb"/>
    <w:uiPriority w:val="99"/>
    <w:rsid w:val="009A7FCD"/>
    <w:rPr>
      <w:rFonts w:eastAsia="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36407">
      <w:bodyDiv w:val="1"/>
      <w:marLeft w:val="0"/>
      <w:marRight w:val="0"/>
      <w:marTop w:val="0"/>
      <w:marBottom w:val="0"/>
      <w:divBdr>
        <w:top w:val="none" w:sz="0" w:space="0" w:color="auto"/>
        <w:left w:val="none" w:sz="0" w:space="0" w:color="auto"/>
        <w:bottom w:val="none" w:sz="0" w:space="0" w:color="auto"/>
        <w:right w:val="none" w:sz="0" w:space="0" w:color="auto"/>
      </w:divBdr>
    </w:div>
    <w:div w:id="599027660">
      <w:bodyDiv w:val="1"/>
      <w:marLeft w:val="0"/>
      <w:marRight w:val="0"/>
      <w:marTop w:val="0"/>
      <w:marBottom w:val="0"/>
      <w:divBdr>
        <w:top w:val="none" w:sz="0" w:space="0" w:color="auto"/>
        <w:left w:val="none" w:sz="0" w:space="0" w:color="auto"/>
        <w:bottom w:val="none" w:sz="0" w:space="0" w:color="auto"/>
        <w:right w:val="none" w:sz="0" w:space="0" w:color="auto"/>
      </w:divBdr>
    </w:div>
    <w:div w:id="858741917">
      <w:bodyDiv w:val="1"/>
      <w:marLeft w:val="0"/>
      <w:marRight w:val="0"/>
      <w:marTop w:val="0"/>
      <w:marBottom w:val="0"/>
      <w:divBdr>
        <w:top w:val="none" w:sz="0" w:space="0" w:color="auto"/>
        <w:left w:val="none" w:sz="0" w:space="0" w:color="auto"/>
        <w:bottom w:val="none" w:sz="0" w:space="0" w:color="auto"/>
        <w:right w:val="none" w:sz="0" w:space="0" w:color="auto"/>
      </w:divBdr>
    </w:div>
    <w:div w:id="981082355">
      <w:bodyDiv w:val="1"/>
      <w:marLeft w:val="0"/>
      <w:marRight w:val="0"/>
      <w:marTop w:val="0"/>
      <w:marBottom w:val="0"/>
      <w:divBdr>
        <w:top w:val="none" w:sz="0" w:space="0" w:color="auto"/>
        <w:left w:val="none" w:sz="0" w:space="0" w:color="auto"/>
        <w:bottom w:val="none" w:sz="0" w:space="0" w:color="auto"/>
        <w:right w:val="none" w:sz="0" w:space="0" w:color="auto"/>
      </w:divBdr>
    </w:div>
    <w:div w:id="1079256227">
      <w:bodyDiv w:val="1"/>
      <w:marLeft w:val="0"/>
      <w:marRight w:val="0"/>
      <w:marTop w:val="0"/>
      <w:marBottom w:val="0"/>
      <w:divBdr>
        <w:top w:val="none" w:sz="0" w:space="0" w:color="auto"/>
        <w:left w:val="none" w:sz="0" w:space="0" w:color="auto"/>
        <w:bottom w:val="none" w:sz="0" w:space="0" w:color="auto"/>
        <w:right w:val="none" w:sz="0" w:space="0" w:color="auto"/>
      </w:divBdr>
    </w:div>
    <w:div w:id="1474103618">
      <w:bodyDiv w:val="1"/>
      <w:marLeft w:val="0"/>
      <w:marRight w:val="0"/>
      <w:marTop w:val="0"/>
      <w:marBottom w:val="0"/>
      <w:divBdr>
        <w:top w:val="none" w:sz="0" w:space="0" w:color="auto"/>
        <w:left w:val="none" w:sz="0" w:space="0" w:color="auto"/>
        <w:bottom w:val="none" w:sz="0" w:space="0" w:color="auto"/>
        <w:right w:val="none" w:sz="0" w:space="0" w:color="auto"/>
      </w:divBdr>
    </w:div>
    <w:div w:id="14929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D121-455B-4313-AA2C-874A4FA6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12</Words>
  <Characters>2334</Characters>
  <Application>Microsoft Office Word</Application>
  <DocSecurity>0</DocSecurity>
  <Lines>75</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ễn Văn Đông</cp:lastModifiedBy>
  <cp:revision>49</cp:revision>
  <dcterms:created xsi:type="dcterms:W3CDTF">2025-11-17T09:43:00Z</dcterms:created>
  <dcterms:modified xsi:type="dcterms:W3CDTF">2026-04-17T07:01:00Z</dcterms:modified>
</cp:coreProperties>
</file>